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92" w:rsidRDefault="005B70AD" w:rsidP="00494692">
      <w:pPr>
        <w:jc w:val="both"/>
        <w:rPr>
          <w:rFonts w:ascii="Arial" w:hAnsi="Arial" w:cs="Arial"/>
          <w:b/>
          <w:sz w:val="28"/>
          <w:szCs w:val="28"/>
        </w:rPr>
      </w:pPr>
      <w:r w:rsidRPr="005B70AD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left:0;text-align:left;margin-left:-12.85pt;margin-top:-29.55pt;width:545.3pt;height:52.2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" filled="f" stroked="f">
            <v:fill o:detectmouseclick="t"/>
            <v:textbox style="mso-fit-shape-to-text:t">
              <w:txbxContent>
                <w:p w:rsidR="005625BA" w:rsidRPr="00E63504" w:rsidRDefault="005B70AD" w:rsidP="00E63504">
                  <w:pPr>
                    <w:jc w:val="right"/>
                    <w:rPr>
                      <w:szCs w:val="56"/>
                    </w:rPr>
                  </w:pPr>
                  <w:r w:rsidRPr="005B70AD">
                    <w:rPr>
                      <w:rFonts w:ascii="Arial" w:hAnsi="Arial" w:cs="Arial"/>
                      <w:b/>
                      <w:color w:val="F79646" w:themeColor="accent6"/>
                      <w:sz w:val="56"/>
                      <w:szCs w:val="56"/>
                      <w:lang w:val="es-DO"/>
                    </w:rPr>
                    <w:pict>
                      <v:shapetype id="_x0000_t152" coordsize="21600,21600" o:spt="152" adj="9931" path="m0@0c7200@2,14400@1,21600,m0@5c7200@6,14400@6,21600@5e">
                        <v:formulas>
                          <v:f eqn="val #0"/>
                          <v:f eqn="prod #0 3 4"/>
                          <v:f eqn="prod #0 5 4"/>
                          <v:f eqn="prod #0 3 8"/>
                          <v:f eqn="prod #0 1 8"/>
                          <v:f eqn="sum 21600 0 @3"/>
                          <v:f eqn="sum @4 21600 0"/>
                          <v:f eqn="prod #0 1 2"/>
                          <v:f eqn="prod @5 1 2"/>
                          <v:f eqn="sum @7 @8 0"/>
                          <v:f eqn="prod #0 7 8"/>
                          <v:f eqn="prod @5 1 3"/>
                          <v:f eqn="sum @1 @2 0"/>
                          <v:f eqn="sum @12 @0 0"/>
                          <v:f eqn="prod @13 1 4"/>
                          <v:f eqn="sum @11 14400 @14"/>
                        </v:formulas>
                        <v:path textpathok="t" o:connecttype="custom" o:connectlocs="10800,@10;0,@9;10800,21600;21600,@8" o:connectangles="270,180,90,0"/>
                        <v:textpath on="t" fitshape="t" xscale="t"/>
                        <v:handles>
                          <v:h position="topLeft,#0" yrange="0,12169"/>
                        </v:handles>
                        <o:lock v:ext="edit" text="t" shapetype="t"/>
                      </v:shapetype>
                      <v:shape id="_x0000_i1025" type="#_x0000_t152" style="width:460.15pt;height:30.05pt" adj="8717" fillcolor="gray" strokeweight="1pt">
                        <v:fill r:id="rId6" o:title="Vertical estrecha" color2="yellow" type="pattern"/>
                        <v:shadow on="t" opacity="52429f" offset="3pt"/>
                        <v:textpath style="font-family:&quot;Arial Black&quot;;v-text-kern:t" trim="t" fitpath="t" xscale="f" string="EJERCICIO O ACTIVIDADES SOBRE fORMAS ARGUMENTALES Y ARGUMENTOS"/>
                      </v:shape>
                    </w:pict>
                  </w:r>
                </w:p>
              </w:txbxContent>
            </v:textbox>
          </v:shape>
        </w:pict>
      </w:r>
    </w:p>
    <w:p w:rsidR="00F70762" w:rsidRPr="00B472BB" w:rsidRDefault="00F70762" w:rsidP="00F70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472BB">
        <w:rPr>
          <w:rFonts w:ascii="Arial" w:hAnsi="Arial" w:cs="Arial"/>
          <w:b/>
        </w:rPr>
        <w:t xml:space="preserve">I) Niegue las siguientes proposiciones aplicando las leyes de Morgan: </w:t>
      </w:r>
    </w:p>
    <w:p w:rsidR="00F70762" w:rsidRPr="00B472BB" w:rsidRDefault="00F70762" w:rsidP="00F70762">
      <w:pPr>
        <w:pStyle w:val="Default"/>
        <w:numPr>
          <w:ilvl w:val="0"/>
          <w:numId w:val="8"/>
        </w:numPr>
        <w:rPr>
          <w:rFonts w:ascii="Arial" w:hAnsi="Arial" w:cs="Arial"/>
          <w:lang w:val="es-ES"/>
        </w:rPr>
      </w:pPr>
      <w:r w:rsidRPr="00B472BB">
        <w:rPr>
          <w:rFonts w:ascii="Arial" w:hAnsi="Arial" w:cs="Arial"/>
          <w:lang w:val="es-ES"/>
        </w:rPr>
        <w:t xml:space="preserve"> Para el conjunto de todos los números primos por lo menos un número primo es par. </w:t>
      </w:r>
    </w:p>
    <w:p w:rsidR="00F70762" w:rsidRPr="00B472BB" w:rsidRDefault="00F70762" w:rsidP="00F70762">
      <w:pPr>
        <w:pStyle w:val="Default"/>
        <w:rPr>
          <w:rFonts w:ascii="Arial" w:hAnsi="Arial" w:cs="Arial"/>
          <w:lang w:val="es-ES"/>
        </w:rPr>
      </w:pPr>
    </w:p>
    <w:p w:rsidR="00F70762" w:rsidRPr="00B472BB" w:rsidRDefault="00F70762" w:rsidP="00F70762">
      <w:pPr>
        <w:pStyle w:val="Default"/>
        <w:numPr>
          <w:ilvl w:val="0"/>
          <w:numId w:val="8"/>
        </w:numPr>
        <w:rPr>
          <w:rFonts w:ascii="Arial" w:hAnsi="Arial" w:cs="Arial"/>
          <w:lang w:val="es-ES"/>
        </w:rPr>
      </w:pPr>
      <w:r w:rsidRPr="00B472BB">
        <w:rPr>
          <w:rFonts w:ascii="Arial" w:hAnsi="Arial" w:cs="Arial"/>
          <w:lang w:val="es-ES"/>
        </w:rPr>
        <w:t xml:space="preserve">Para todos dos números enteros positivos, su suma es 12. </w:t>
      </w:r>
    </w:p>
    <w:p w:rsidR="00F70762" w:rsidRPr="00B472BB" w:rsidRDefault="00F70762" w:rsidP="00F70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70762" w:rsidRPr="00B472BB" w:rsidRDefault="00D24825" w:rsidP="00F70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70762" w:rsidRPr="00B472BB">
        <w:rPr>
          <w:rFonts w:ascii="Arial" w:hAnsi="Arial" w:cs="Arial"/>
          <w:b/>
        </w:rPr>
        <w:t xml:space="preserve">I) Completa correctamente los siguientes razonamientos: </w:t>
      </w:r>
    </w:p>
    <w:p w:rsidR="00F70762" w:rsidRPr="00B472BB" w:rsidRDefault="00F70762" w:rsidP="00F70762">
      <w:pPr>
        <w:rPr>
          <w:rFonts w:ascii="Arial" w:hAnsi="Arial" w:cs="Arial"/>
        </w:rPr>
      </w:pPr>
      <w:r w:rsidRPr="00B472BB">
        <w:rPr>
          <w:rFonts w:ascii="Arial" w:hAnsi="Arial" w:cs="Arial"/>
        </w:rPr>
        <w:t>a</w:t>
      </w:r>
      <w:r w:rsidRPr="00B472BB">
        <w:rPr>
          <w:rFonts w:ascii="Arial" w:hAnsi="Arial" w:cs="Arial"/>
          <w:b/>
          <w:bCs/>
        </w:rPr>
        <w:t>) p</w:t>
      </w:r>
      <w:r w:rsidRPr="00B472BB">
        <w:rPr>
          <w:rFonts w:ascii="Arial" w:hAnsi="Arial" w:cs="Arial"/>
          <w:b/>
          <w:bCs/>
          <w:vertAlign w:val="subscript"/>
        </w:rPr>
        <w:t>1</w:t>
      </w:r>
      <w:r w:rsidRPr="00B472BB">
        <w:rPr>
          <w:rFonts w:ascii="Arial" w:hAnsi="Arial" w:cs="Arial"/>
        </w:rPr>
        <w:t>: Todo bombero apaga el fuego</w:t>
      </w:r>
    </w:p>
    <w:p w:rsidR="00F70762" w:rsidRPr="00B472BB" w:rsidRDefault="00F70762" w:rsidP="00F70762">
      <w:pPr>
        <w:rPr>
          <w:rFonts w:ascii="Arial" w:hAnsi="Arial" w:cs="Arial"/>
        </w:rPr>
      </w:pPr>
      <w:r w:rsidRPr="00B472BB">
        <w:rPr>
          <w:rFonts w:ascii="Arial" w:hAnsi="Arial" w:cs="Arial"/>
          <w:b/>
          <w:bCs/>
        </w:rPr>
        <w:t xml:space="preserve">    p</w:t>
      </w:r>
      <w:r w:rsidRPr="00B472BB">
        <w:rPr>
          <w:rFonts w:ascii="Arial" w:hAnsi="Arial" w:cs="Arial"/>
          <w:b/>
          <w:bCs/>
          <w:vertAlign w:val="subscript"/>
        </w:rPr>
        <w:t>2</w:t>
      </w:r>
      <w:r w:rsidRPr="00B472BB">
        <w:rPr>
          <w:rFonts w:ascii="Arial" w:hAnsi="Arial" w:cs="Arial"/>
        </w:rPr>
        <w:t>: ____________________________________</w:t>
      </w:r>
    </w:p>
    <w:p w:rsidR="00F70762" w:rsidRPr="00B472BB" w:rsidRDefault="00F70762" w:rsidP="00F70762">
      <w:pPr>
        <w:rPr>
          <w:rFonts w:ascii="Arial" w:hAnsi="Arial" w:cs="Arial"/>
        </w:rPr>
      </w:pPr>
      <w:r w:rsidRPr="00B472BB">
        <w:rPr>
          <w:rFonts w:ascii="Arial" w:hAnsi="Arial" w:cs="Arial"/>
          <w:b/>
          <w:bCs/>
        </w:rPr>
        <w:t xml:space="preserve">     </w:t>
      </w:r>
      <w:proofErr w:type="gramStart"/>
      <w:r w:rsidRPr="00B472BB">
        <w:rPr>
          <w:rFonts w:ascii="Arial" w:hAnsi="Arial" w:cs="Arial"/>
          <w:b/>
          <w:bCs/>
        </w:rPr>
        <w:t>c</w:t>
      </w:r>
      <w:proofErr w:type="gramEnd"/>
      <w:r w:rsidRPr="00B472BB">
        <w:rPr>
          <w:rFonts w:ascii="Arial" w:hAnsi="Arial" w:cs="Arial"/>
        </w:rPr>
        <w:t>: Juan apaga el fuego</w:t>
      </w:r>
    </w:p>
    <w:p w:rsidR="00F70762" w:rsidRPr="00B472BB" w:rsidRDefault="00F70762" w:rsidP="00F70762">
      <w:pPr>
        <w:rPr>
          <w:rFonts w:ascii="Arial" w:hAnsi="Arial" w:cs="Arial"/>
        </w:rPr>
      </w:pPr>
    </w:p>
    <w:p w:rsidR="00F70762" w:rsidRPr="00B472BB" w:rsidRDefault="00F70762" w:rsidP="00F70762">
      <w:pPr>
        <w:rPr>
          <w:rFonts w:ascii="Arial" w:hAnsi="Arial" w:cs="Arial"/>
        </w:rPr>
      </w:pPr>
      <w:r w:rsidRPr="00B472BB">
        <w:rPr>
          <w:rFonts w:ascii="Arial" w:hAnsi="Arial" w:cs="Arial"/>
        </w:rPr>
        <w:t xml:space="preserve">b) </w:t>
      </w:r>
      <w:r w:rsidRPr="00B472BB">
        <w:rPr>
          <w:rFonts w:ascii="Arial" w:hAnsi="Arial" w:cs="Arial"/>
          <w:b/>
          <w:bCs/>
        </w:rPr>
        <w:t>p</w:t>
      </w:r>
      <w:r w:rsidRPr="00B472BB">
        <w:rPr>
          <w:rFonts w:ascii="Arial" w:hAnsi="Arial" w:cs="Arial"/>
          <w:b/>
          <w:bCs/>
          <w:vertAlign w:val="subscript"/>
        </w:rPr>
        <w:t>1</w:t>
      </w:r>
      <w:r w:rsidRPr="00B472BB">
        <w:rPr>
          <w:rFonts w:ascii="Arial" w:hAnsi="Arial" w:cs="Arial"/>
        </w:rPr>
        <w:t>: El cobre conduce calor</w:t>
      </w:r>
    </w:p>
    <w:p w:rsidR="00F70762" w:rsidRPr="00B472BB" w:rsidRDefault="00F70762" w:rsidP="00F70762">
      <w:pPr>
        <w:rPr>
          <w:rFonts w:ascii="Arial" w:hAnsi="Arial" w:cs="Arial"/>
        </w:rPr>
      </w:pPr>
      <w:r w:rsidRPr="00B472BB">
        <w:rPr>
          <w:rFonts w:ascii="Arial" w:hAnsi="Arial" w:cs="Arial"/>
          <w:b/>
          <w:bCs/>
        </w:rPr>
        <w:t xml:space="preserve">    p</w:t>
      </w:r>
      <w:r w:rsidRPr="00B472BB">
        <w:rPr>
          <w:rFonts w:ascii="Arial" w:hAnsi="Arial" w:cs="Arial"/>
          <w:b/>
          <w:bCs/>
          <w:vertAlign w:val="subscript"/>
        </w:rPr>
        <w:t>2</w:t>
      </w:r>
      <w:r w:rsidRPr="00B472BB">
        <w:rPr>
          <w:rFonts w:ascii="Arial" w:hAnsi="Arial" w:cs="Arial"/>
        </w:rPr>
        <w:t>: El oro conduce calor</w:t>
      </w:r>
    </w:p>
    <w:p w:rsidR="00F70762" w:rsidRPr="00B472BB" w:rsidRDefault="00F70762" w:rsidP="00F70762">
      <w:pPr>
        <w:rPr>
          <w:rFonts w:ascii="Arial" w:hAnsi="Arial" w:cs="Arial"/>
        </w:rPr>
      </w:pPr>
      <w:r w:rsidRPr="00B472BB">
        <w:rPr>
          <w:rFonts w:ascii="Arial" w:hAnsi="Arial" w:cs="Arial"/>
          <w:b/>
          <w:bCs/>
        </w:rPr>
        <w:t xml:space="preserve">    p</w:t>
      </w:r>
      <w:r w:rsidRPr="00B472BB">
        <w:rPr>
          <w:rFonts w:ascii="Arial" w:hAnsi="Arial" w:cs="Arial"/>
          <w:b/>
          <w:bCs/>
          <w:vertAlign w:val="subscript"/>
        </w:rPr>
        <w:t>3</w:t>
      </w:r>
      <w:r w:rsidRPr="00B472BB">
        <w:rPr>
          <w:rFonts w:ascii="Arial" w:hAnsi="Arial" w:cs="Arial"/>
        </w:rPr>
        <w:t>: La plata conduce calor</w:t>
      </w:r>
    </w:p>
    <w:p w:rsidR="00F70762" w:rsidRPr="00B472BB" w:rsidRDefault="00F70762" w:rsidP="00F70762">
      <w:pPr>
        <w:rPr>
          <w:rFonts w:ascii="Arial" w:hAnsi="Arial" w:cs="Arial"/>
        </w:rPr>
      </w:pPr>
      <w:r w:rsidRPr="00B472BB">
        <w:rPr>
          <w:rFonts w:ascii="Arial" w:hAnsi="Arial" w:cs="Arial"/>
          <w:b/>
          <w:bCs/>
        </w:rPr>
        <w:t xml:space="preserve">     </w:t>
      </w:r>
      <w:proofErr w:type="gramStart"/>
      <w:r w:rsidRPr="00B472BB">
        <w:rPr>
          <w:rFonts w:ascii="Arial" w:hAnsi="Arial" w:cs="Arial"/>
          <w:b/>
          <w:bCs/>
        </w:rPr>
        <w:t>c</w:t>
      </w:r>
      <w:proofErr w:type="gramEnd"/>
      <w:r w:rsidRPr="00B472BB">
        <w:rPr>
          <w:rFonts w:ascii="Arial" w:hAnsi="Arial" w:cs="Arial"/>
        </w:rPr>
        <w:t>: _____________________________________</w:t>
      </w:r>
    </w:p>
    <w:p w:rsidR="00F70762" w:rsidRPr="00B472BB" w:rsidRDefault="00F70762" w:rsidP="00F70762">
      <w:pPr>
        <w:rPr>
          <w:rFonts w:ascii="Arial" w:hAnsi="Arial" w:cs="Arial"/>
          <w:b/>
        </w:rPr>
      </w:pPr>
    </w:p>
    <w:p w:rsidR="00F70762" w:rsidRPr="00B472BB" w:rsidRDefault="00F70762" w:rsidP="00F70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472BB">
        <w:rPr>
          <w:rFonts w:ascii="Arial" w:hAnsi="Arial" w:cs="Arial"/>
          <w:b/>
        </w:rPr>
        <w:t>I</w:t>
      </w:r>
      <w:r w:rsidR="00D24825">
        <w:rPr>
          <w:rFonts w:ascii="Arial" w:hAnsi="Arial" w:cs="Arial"/>
          <w:b/>
        </w:rPr>
        <w:t>II</w:t>
      </w:r>
      <w:r w:rsidRPr="00B472BB">
        <w:rPr>
          <w:rFonts w:ascii="Arial" w:hAnsi="Arial" w:cs="Arial"/>
          <w:b/>
        </w:rPr>
        <w:t xml:space="preserve">) Determine el valor de verdad </w:t>
      </w:r>
      <w:proofErr w:type="gramStart"/>
      <w:r w:rsidRPr="00B472BB">
        <w:rPr>
          <w:rFonts w:ascii="Arial" w:hAnsi="Arial" w:cs="Arial"/>
          <w:b/>
        </w:rPr>
        <w:t>del siguiente argumentos</w:t>
      </w:r>
      <w:proofErr w:type="gramEnd"/>
      <w:r w:rsidRPr="00B472BB">
        <w:rPr>
          <w:rFonts w:ascii="Arial" w:hAnsi="Arial" w:cs="Arial"/>
          <w:b/>
        </w:rPr>
        <w:t xml:space="preserve">: </w:t>
      </w:r>
    </w:p>
    <w:p w:rsidR="00F70762" w:rsidRPr="00B472BB" w:rsidRDefault="00F70762" w:rsidP="00F70762">
      <w:pPr>
        <w:rPr>
          <w:rFonts w:ascii="Arial" w:hAnsi="Arial" w:cs="Arial"/>
          <w:lang w:val="pt-BR"/>
        </w:rPr>
      </w:pPr>
      <w:r w:rsidRPr="00B472BB">
        <w:rPr>
          <w:rFonts w:ascii="Arial" w:hAnsi="Arial" w:cs="Arial"/>
          <w:lang w:val="pt-BR"/>
        </w:rPr>
        <w:t>H1: 3+6= 8</w:t>
      </w:r>
    </w:p>
    <w:p w:rsidR="00F70762" w:rsidRPr="00B472BB" w:rsidRDefault="00F70762" w:rsidP="00F70762">
      <w:pPr>
        <w:rPr>
          <w:rFonts w:ascii="Arial" w:hAnsi="Arial" w:cs="Arial"/>
          <w:lang w:val="pt-BR"/>
        </w:rPr>
      </w:pPr>
      <w:r w:rsidRPr="00B472BB">
        <w:rPr>
          <w:rFonts w:ascii="Arial" w:hAnsi="Arial" w:cs="Arial"/>
          <w:lang w:val="pt-BR"/>
        </w:rPr>
        <w:t xml:space="preserve">H2: si 3+5= 8, </w:t>
      </w:r>
      <w:proofErr w:type="spellStart"/>
      <w:r w:rsidRPr="00B472BB">
        <w:rPr>
          <w:rFonts w:ascii="Arial" w:hAnsi="Arial" w:cs="Arial"/>
          <w:lang w:val="pt-BR"/>
        </w:rPr>
        <w:t>entonces</w:t>
      </w:r>
      <w:proofErr w:type="spellEnd"/>
      <w:r w:rsidRPr="00B472BB">
        <w:rPr>
          <w:rFonts w:ascii="Arial" w:hAnsi="Arial" w:cs="Arial"/>
          <w:lang w:val="pt-BR"/>
        </w:rPr>
        <w:t xml:space="preserve"> 8º = 1</w:t>
      </w:r>
    </w:p>
    <w:p w:rsidR="00F70762" w:rsidRPr="00B472BB" w:rsidRDefault="00F70762" w:rsidP="00F70762">
      <w:pPr>
        <w:rPr>
          <w:rFonts w:ascii="Arial" w:hAnsi="Arial" w:cs="Arial"/>
        </w:rPr>
      </w:pPr>
      <w:r w:rsidRPr="00B472BB">
        <w:rPr>
          <w:rFonts w:ascii="Arial" w:hAnsi="Arial" w:cs="Arial"/>
        </w:rPr>
        <w:t>H3: Si  8º = 1, entonces 5*5= 25</w:t>
      </w:r>
    </w:p>
    <w:p w:rsidR="00F70762" w:rsidRPr="00B472BB" w:rsidRDefault="00F70762" w:rsidP="00F70762">
      <w:pPr>
        <w:rPr>
          <w:rFonts w:ascii="Arial" w:hAnsi="Arial" w:cs="Arial"/>
        </w:rPr>
      </w:pPr>
      <w:r w:rsidRPr="00B472BB">
        <w:rPr>
          <w:rFonts w:ascii="Arial" w:hAnsi="Arial" w:cs="Arial"/>
        </w:rPr>
        <w:t>_________________</w:t>
      </w:r>
    </w:p>
    <w:p w:rsidR="00F70762" w:rsidRPr="00B472BB" w:rsidRDefault="00F70762" w:rsidP="00F70762">
      <w:pPr>
        <w:rPr>
          <w:rFonts w:ascii="Arial" w:hAnsi="Arial" w:cs="Arial"/>
        </w:rPr>
      </w:pPr>
      <w:proofErr w:type="gramStart"/>
      <w:r w:rsidRPr="00B472BB">
        <w:rPr>
          <w:rFonts w:ascii="Arial" w:hAnsi="Arial" w:cs="Arial"/>
        </w:rPr>
        <w:t>C :</w:t>
      </w:r>
      <w:proofErr w:type="gramEnd"/>
      <w:r w:rsidRPr="00B472BB">
        <w:rPr>
          <w:rFonts w:ascii="Arial" w:hAnsi="Arial" w:cs="Arial"/>
        </w:rPr>
        <w:t xml:space="preserve"> 3+6= 8 o 8º = 1</w:t>
      </w:r>
    </w:p>
    <w:p w:rsidR="00F70762" w:rsidRPr="00B472BB" w:rsidRDefault="00F70762" w:rsidP="00F70762">
      <w:pPr>
        <w:pStyle w:val="Textoindependiente"/>
        <w:tabs>
          <w:tab w:val="left" w:pos="3345"/>
        </w:tabs>
        <w:rPr>
          <w:rFonts w:ascii="Arial" w:hAnsi="Arial" w:cs="Arial"/>
        </w:rPr>
      </w:pPr>
    </w:p>
    <w:p w:rsidR="00F70762" w:rsidRDefault="00F70762" w:rsidP="00F70762">
      <w:pPr>
        <w:pStyle w:val="Textoindependiente"/>
        <w:tabs>
          <w:tab w:val="left" w:pos="3345"/>
        </w:tabs>
        <w:rPr>
          <w:rFonts w:ascii="Arial" w:hAnsi="Arial" w:cs="Arial"/>
        </w:rPr>
      </w:pPr>
    </w:p>
    <w:p w:rsidR="00F70762" w:rsidRDefault="00F70762" w:rsidP="00F70762">
      <w:pPr>
        <w:pStyle w:val="Textoindependiente"/>
        <w:tabs>
          <w:tab w:val="left" w:pos="3345"/>
        </w:tabs>
        <w:rPr>
          <w:rFonts w:ascii="Arial" w:hAnsi="Arial" w:cs="Arial"/>
        </w:rPr>
      </w:pPr>
    </w:p>
    <w:p w:rsidR="00F70762" w:rsidRDefault="00F70762" w:rsidP="00F70762">
      <w:pPr>
        <w:pStyle w:val="Textoindependiente"/>
        <w:tabs>
          <w:tab w:val="left" w:pos="3345"/>
        </w:tabs>
        <w:rPr>
          <w:rFonts w:ascii="Arial" w:hAnsi="Arial" w:cs="Arial"/>
        </w:rPr>
      </w:pPr>
    </w:p>
    <w:p w:rsidR="00F70762" w:rsidRPr="00B472BB" w:rsidRDefault="00F70762" w:rsidP="00F70762">
      <w:pPr>
        <w:pStyle w:val="Textoindependiente"/>
        <w:tabs>
          <w:tab w:val="left" w:pos="3345"/>
        </w:tabs>
        <w:rPr>
          <w:rFonts w:ascii="Arial" w:hAnsi="Arial" w:cs="Arial"/>
        </w:rPr>
      </w:pPr>
    </w:p>
    <w:p w:rsidR="00F70762" w:rsidRPr="00B472BB" w:rsidRDefault="00F70762" w:rsidP="00F70762">
      <w:pPr>
        <w:rPr>
          <w:rFonts w:ascii="Arial" w:hAnsi="Arial" w:cs="Arial"/>
          <w:lang w:val="pt-BR"/>
        </w:rPr>
      </w:pPr>
      <w:r w:rsidRPr="00B472BB">
        <w:rPr>
          <w:rFonts w:ascii="Arial" w:hAnsi="Arial" w:cs="Arial"/>
          <w:lang w:val="pt-BR"/>
        </w:rPr>
        <w:t>P1: Si 5-4=</w:t>
      </w:r>
      <w:proofErr w:type="gramStart"/>
      <w:r w:rsidRPr="00B472BB">
        <w:rPr>
          <w:rFonts w:ascii="Arial" w:hAnsi="Arial" w:cs="Arial"/>
          <w:lang w:val="pt-BR"/>
        </w:rPr>
        <w:t>3 ,</w:t>
      </w:r>
      <w:proofErr w:type="gramEnd"/>
      <w:r w:rsidRPr="00B472BB">
        <w:rPr>
          <w:rFonts w:ascii="Arial" w:hAnsi="Arial" w:cs="Arial"/>
          <w:lang w:val="pt-BR"/>
        </w:rPr>
        <w:t xml:space="preserve"> </w:t>
      </w:r>
      <w:proofErr w:type="spellStart"/>
      <w:r w:rsidRPr="00B472BB">
        <w:rPr>
          <w:rFonts w:ascii="Arial" w:hAnsi="Arial" w:cs="Arial"/>
          <w:lang w:val="pt-BR"/>
        </w:rPr>
        <w:t>entonces</w:t>
      </w:r>
      <w:proofErr w:type="spellEnd"/>
      <w:r w:rsidRPr="00B472BB">
        <w:rPr>
          <w:rFonts w:ascii="Arial" w:hAnsi="Arial" w:cs="Arial"/>
          <w:lang w:val="pt-BR"/>
        </w:rPr>
        <w:t xml:space="preserve"> 3+5=8</w:t>
      </w:r>
    </w:p>
    <w:p w:rsidR="00F70762" w:rsidRPr="00B472BB" w:rsidRDefault="00F70762" w:rsidP="00F70762">
      <w:pPr>
        <w:rPr>
          <w:rFonts w:ascii="Arial" w:hAnsi="Arial" w:cs="Arial"/>
          <w:lang w:val="pt-BR"/>
        </w:rPr>
      </w:pPr>
      <w:r w:rsidRPr="00B472BB">
        <w:rPr>
          <w:rFonts w:ascii="Arial" w:hAnsi="Arial" w:cs="Arial"/>
          <w:lang w:val="pt-BR"/>
        </w:rPr>
        <w:t>P2: si 3+5=</w:t>
      </w:r>
      <w:proofErr w:type="gramStart"/>
      <w:r w:rsidRPr="00B472BB">
        <w:rPr>
          <w:rFonts w:ascii="Arial" w:hAnsi="Arial" w:cs="Arial"/>
          <w:lang w:val="pt-BR"/>
        </w:rPr>
        <w:t>8 ,</w:t>
      </w:r>
      <w:proofErr w:type="gramEnd"/>
      <w:r w:rsidRPr="00B472BB">
        <w:rPr>
          <w:rFonts w:ascii="Arial" w:hAnsi="Arial" w:cs="Arial"/>
          <w:lang w:val="pt-BR"/>
        </w:rPr>
        <w:t xml:space="preserve"> </w:t>
      </w:r>
      <w:proofErr w:type="spellStart"/>
      <w:r w:rsidRPr="00B472BB">
        <w:rPr>
          <w:rFonts w:ascii="Arial" w:hAnsi="Arial" w:cs="Arial"/>
          <w:lang w:val="pt-BR"/>
        </w:rPr>
        <w:t>entonces</w:t>
      </w:r>
      <w:proofErr w:type="spellEnd"/>
      <w:r w:rsidRPr="00B472BB">
        <w:rPr>
          <w:rFonts w:ascii="Arial" w:hAnsi="Arial" w:cs="Arial"/>
          <w:lang w:val="pt-BR"/>
        </w:rPr>
        <w:t xml:space="preserve">  9</w:t>
      </w:r>
      <w:r w:rsidRPr="00B472BB">
        <w:rPr>
          <w:rFonts w:ascii="Arial" w:hAnsi="Arial" w:cs="Arial"/>
          <w:vertAlign w:val="superscript"/>
          <w:lang w:val="pt-BR"/>
        </w:rPr>
        <w:t>0</w:t>
      </w:r>
      <w:r w:rsidRPr="00B472BB">
        <w:rPr>
          <w:rFonts w:ascii="Arial" w:hAnsi="Arial" w:cs="Arial"/>
          <w:lang w:val="pt-BR"/>
        </w:rPr>
        <w:t>=1</w:t>
      </w:r>
    </w:p>
    <w:p w:rsidR="00F70762" w:rsidRPr="00B472BB" w:rsidRDefault="00F70762" w:rsidP="00F70762">
      <w:pPr>
        <w:rPr>
          <w:rFonts w:ascii="Arial" w:hAnsi="Arial" w:cs="Arial"/>
          <w:lang w:val="pt-BR"/>
        </w:rPr>
      </w:pPr>
      <w:r w:rsidRPr="00B472BB">
        <w:rPr>
          <w:rFonts w:ascii="Arial" w:hAnsi="Arial" w:cs="Arial"/>
          <w:lang w:val="pt-BR"/>
        </w:rPr>
        <w:t>P3: Si</w:t>
      </w:r>
      <w:proofErr w:type="gramStart"/>
      <w:r w:rsidRPr="00B472BB">
        <w:rPr>
          <w:rFonts w:ascii="Arial" w:hAnsi="Arial" w:cs="Arial"/>
          <w:lang w:val="pt-BR"/>
        </w:rPr>
        <w:t xml:space="preserve">  </w:t>
      </w:r>
      <w:proofErr w:type="gramEnd"/>
      <w:r w:rsidRPr="00B472BB">
        <w:rPr>
          <w:rFonts w:ascii="Arial" w:hAnsi="Arial" w:cs="Arial"/>
          <w:lang w:val="pt-BR"/>
        </w:rPr>
        <w:t>9</w:t>
      </w:r>
      <w:r w:rsidRPr="00B472BB">
        <w:rPr>
          <w:rFonts w:ascii="Arial" w:hAnsi="Arial" w:cs="Arial"/>
          <w:vertAlign w:val="superscript"/>
          <w:lang w:val="pt-BR"/>
        </w:rPr>
        <w:t>0</w:t>
      </w:r>
      <w:r w:rsidRPr="00B472BB">
        <w:rPr>
          <w:rFonts w:ascii="Arial" w:hAnsi="Arial" w:cs="Arial"/>
          <w:lang w:val="pt-BR"/>
        </w:rPr>
        <w:t xml:space="preserve">=1, </w:t>
      </w:r>
      <w:proofErr w:type="spellStart"/>
      <w:r w:rsidRPr="00B472BB">
        <w:rPr>
          <w:rFonts w:ascii="Arial" w:hAnsi="Arial" w:cs="Arial"/>
          <w:lang w:val="pt-BR"/>
        </w:rPr>
        <w:t>entonces</w:t>
      </w:r>
      <w:proofErr w:type="spellEnd"/>
      <w:r w:rsidRPr="00B472BB">
        <w:rPr>
          <w:rFonts w:ascii="Arial" w:hAnsi="Arial" w:cs="Arial"/>
          <w:lang w:val="pt-BR"/>
        </w:rPr>
        <w:t xml:space="preserve"> 9x3=27</w:t>
      </w:r>
    </w:p>
    <w:p w:rsidR="00F70762" w:rsidRPr="00B472BB" w:rsidRDefault="00F70762" w:rsidP="00F70762">
      <w:pPr>
        <w:rPr>
          <w:rFonts w:ascii="Arial" w:hAnsi="Arial" w:cs="Arial"/>
          <w:lang w:val="pt-BR"/>
        </w:rPr>
      </w:pPr>
      <w:r w:rsidRPr="00B472BB">
        <w:rPr>
          <w:rFonts w:ascii="Arial" w:hAnsi="Arial" w:cs="Arial"/>
          <w:lang w:val="pt-BR"/>
        </w:rPr>
        <w:t>__________________</w:t>
      </w:r>
    </w:p>
    <w:p w:rsidR="00F70762" w:rsidRPr="00B472BB" w:rsidRDefault="00F70762" w:rsidP="00F70762">
      <w:pPr>
        <w:rPr>
          <w:rFonts w:ascii="Arial" w:hAnsi="Arial" w:cs="Arial"/>
          <w:lang w:val="pt-BR"/>
        </w:rPr>
      </w:pPr>
      <w:proofErr w:type="gramStart"/>
      <w:r w:rsidRPr="00B472BB">
        <w:rPr>
          <w:rFonts w:ascii="Arial" w:hAnsi="Arial" w:cs="Arial"/>
          <w:lang w:val="pt-BR"/>
        </w:rPr>
        <w:t>C :</w:t>
      </w:r>
      <w:proofErr w:type="gramEnd"/>
      <w:r w:rsidRPr="00B472BB">
        <w:rPr>
          <w:rFonts w:ascii="Arial" w:hAnsi="Arial" w:cs="Arial"/>
          <w:lang w:val="pt-BR"/>
        </w:rPr>
        <w:t xml:space="preserve"> 5-4=3 y  9x3=27</w:t>
      </w:r>
    </w:p>
    <w:p w:rsidR="00F70762" w:rsidRDefault="00F70762" w:rsidP="00F70762">
      <w:pPr>
        <w:rPr>
          <w:rFonts w:ascii="Arial" w:hAnsi="Arial" w:cs="Arial"/>
        </w:rPr>
      </w:pPr>
    </w:p>
    <w:p w:rsidR="00F70762" w:rsidRDefault="00F70762" w:rsidP="00F70762">
      <w:pPr>
        <w:rPr>
          <w:rFonts w:ascii="Arial" w:hAnsi="Arial" w:cs="Arial"/>
        </w:rPr>
      </w:pPr>
    </w:p>
    <w:p w:rsidR="00F70762" w:rsidRPr="00B472BB" w:rsidRDefault="00F70762" w:rsidP="00F70762">
      <w:pPr>
        <w:rPr>
          <w:rFonts w:ascii="Arial" w:hAnsi="Arial" w:cs="Arial"/>
        </w:rPr>
      </w:pPr>
    </w:p>
    <w:p w:rsidR="00F70762" w:rsidRPr="00B472BB" w:rsidRDefault="00F70762" w:rsidP="00F70762">
      <w:pPr>
        <w:rPr>
          <w:rFonts w:ascii="Arial" w:hAnsi="Arial" w:cs="Arial"/>
          <w:lang w:val="pt-BR"/>
        </w:rPr>
      </w:pPr>
      <w:r w:rsidRPr="00B472BB">
        <w:rPr>
          <w:rFonts w:ascii="Arial" w:hAnsi="Arial" w:cs="Arial"/>
          <w:lang w:val="pt-BR"/>
        </w:rPr>
        <w:t xml:space="preserve">H1: Si </w:t>
      </w:r>
      <w:proofErr w:type="spellStart"/>
      <w:r w:rsidRPr="00B472BB">
        <w:rPr>
          <w:rFonts w:ascii="Arial" w:hAnsi="Arial" w:cs="Arial"/>
          <w:lang w:val="pt-BR"/>
        </w:rPr>
        <w:t>un</w:t>
      </w:r>
      <w:proofErr w:type="spellEnd"/>
      <w:r w:rsidRPr="00B472BB">
        <w:rPr>
          <w:rFonts w:ascii="Arial" w:hAnsi="Arial" w:cs="Arial"/>
          <w:lang w:val="pt-BR"/>
        </w:rPr>
        <w:t xml:space="preserve"> animal </w:t>
      </w:r>
      <w:proofErr w:type="spellStart"/>
      <w:proofErr w:type="gramStart"/>
      <w:r w:rsidRPr="00B472BB">
        <w:rPr>
          <w:rFonts w:ascii="Arial" w:hAnsi="Arial" w:cs="Arial"/>
          <w:lang w:val="pt-BR"/>
        </w:rPr>
        <w:t>es</w:t>
      </w:r>
      <w:proofErr w:type="spellEnd"/>
      <w:proofErr w:type="gramEnd"/>
      <w:r w:rsidRPr="00B472BB">
        <w:rPr>
          <w:rFonts w:ascii="Arial" w:hAnsi="Arial" w:cs="Arial"/>
          <w:lang w:val="pt-BR"/>
        </w:rPr>
        <w:t xml:space="preserve"> mamífero </w:t>
      </w:r>
      <w:proofErr w:type="spellStart"/>
      <w:r w:rsidRPr="00B472BB">
        <w:rPr>
          <w:rFonts w:ascii="Arial" w:hAnsi="Arial" w:cs="Arial"/>
          <w:lang w:val="pt-BR"/>
        </w:rPr>
        <w:t>entonces</w:t>
      </w:r>
      <w:proofErr w:type="spellEnd"/>
      <w:r w:rsidRPr="00B472BB">
        <w:rPr>
          <w:rFonts w:ascii="Arial" w:hAnsi="Arial" w:cs="Arial"/>
          <w:lang w:val="pt-BR"/>
        </w:rPr>
        <w:t xml:space="preserve"> </w:t>
      </w:r>
      <w:proofErr w:type="spellStart"/>
      <w:r w:rsidRPr="00B472BB">
        <w:rPr>
          <w:rFonts w:ascii="Arial" w:hAnsi="Arial" w:cs="Arial"/>
          <w:lang w:val="pt-BR"/>
        </w:rPr>
        <w:t>es</w:t>
      </w:r>
      <w:proofErr w:type="spellEnd"/>
      <w:r w:rsidRPr="00B472BB">
        <w:rPr>
          <w:rFonts w:ascii="Arial" w:hAnsi="Arial" w:cs="Arial"/>
          <w:lang w:val="pt-BR"/>
        </w:rPr>
        <w:t xml:space="preserve"> vertebrado</w:t>
      </w:r>
    </w:p>
    <w:p w:rsidR="00F70762" w:rsidRPr="00B472BB" w:rsidRDefault="00F70762" w:rsidP="00F70762">
      <w:pPr>
        <w:rPr>
          <w:rFonts w:ascii="Arial" w:hAnsi="Arial" w:cs="Arial"/>
          <w:lang w:val="pt-BR"/>
        </w:rPr>
      </w:pPr>
      <w:r w:rsidRPr="00B472BB">
        <w:rPr>
          <w:rFonts w:ascii="Arial" w:hAnsi="Arial" w:cs="Arial"/>
          <w:lang w:val="pt-BR"/>
        </w:rPr>
        <w:t xml:space="preserve">H2: El perro </w:t>
      </w:r>
      <w:proofErr w:type="spellStart"/>
      <w:proofErr w:type="gramStart"/>
      <w:r w:rsidRPr="00B472BB">
        <w:rPr>
          <w:rFonts w:ascii="Arial" w:hAnsi="Arial" w:cs="Arial"/>
          <w:lang w:val="pt-BR"/>
        </w:rPr>
        <w:t>es</w:t>
      </w:r>
      <w:proofErr w:type="spellEnd"/>
      <w:proofErr w:type="gramEnd"/>
      <w:r w:rsidRPr="00B472BB">
        <w:rPr>
          <w:rFonts w:ascii="Arial" w:hAnsi="Arial" w:cs="Arial"/>
          <w:lang w:val="pt-BR"/>
        </w:rPr>
        <w:t xml:space="preserve"> mamífero</w:t>
      </w:r>
    </w:p>
    <w:p w:rsidR="00F70762" w:rsidRPr="00B472BB" w:rsidRDefault="00F70762" w:rsidP="00F70762">
      <w:pPr>
        <w:rPr>
          <w:rFonts w:ascii="Arial" w:hAnsi="Arial" w:cs="Arial"/>
          <w:lang w:val="pt-BR"/>
        </w:rPr>
      </w:pPr>
      <w:r w:rsidRPr="00B472BB">
        <w:rPr>
          <w:rFonts w:ascii="Arial" w:hAnsi="Arial" w:cs="Arial"/>
          <w:lang w:val="pt-BR"/>
        </w:rPr>
        <w:t>___________________________________________</w:t>
      </w:r>
    </w:p>
    <w:p w:rsidR="00F70762" w:rsidRPr="00B472BB" w:rsidRDefault="00F70762" w:rsidP="00F70762">
      <w:pPr>
        <w:rPr>
          <w:rFonts w:ascii="Arial" w:hAnsi="Arial" w:cs="Arial"/>
          <w:lang w:val="pt-BR"/>
        </w:rPr>
      </w:pPr>
      <w:proofErr w:type="gramStart"/>
      <w:r w:rsidRPr="00B472BB">
        <w:rPr>
          <w:rFonts w:ascii="Arial" w:hAnsi="Arial" w:cs="Arial"/>
          <w:lang w:val="pt-BR"/>
        </w:rPr>
        <w:t>C:</w:t>
      </w:r>
      <w:proofErr w:type="gramEnd"/>
      <w:r w:rsidRPr="00B472BB">
        <w:rPr>
          <w:rFonts w:ascii="Arial" w:hAnsi="Arial" w:cs="Arial"/>
          <w:lang w:val="pt-BR"/>
        </w:rPr>
        <w:t xml:space="preserve">El perro </w:t>
      </w:r>
      <w:proofErr w:type="spellStart"/>
      <w:r w:rsidRPr="00B472BB">
        <w:rPr>
          <w:rFonts w:ascii="Arial" w:hAnsi="Arial" w:cs="Arial"/>
          <w:lang w:val="pt-BR"/>
        </w:rPr>
        <w:t>es</w:t>
      </w:r>
      <w:proofErr w:type="spellEnd"/>
      <w:r w:rsidRPr="00B472BB">
        <w:rPr>
          <w:rFonts w:ascii="Arial" w:hAnsi="Arial" w:cs="Arial"/>
          <w:lang w:val="pt-BR"/>
        </w:rPr>
        <w:t xml:space="preserve">  vertebrado</w:t>
      </w:r>
    </w:p>
    <w:p w:rsidR="00F70762" w:rsidRPr="00B472BB" w:rsidRDefault="00F70762" w:rsidP="00F70762">
      <w:pPr>
        <w:tabs>
          <w:tab w:val="left" w:pos="3345"/>
        </w:tabs>
        <w:rPr>
          <w:rFonts w:ascii="Arial" w:hAnsi="Arial" w:cs="Arial"/>
          <w:b/>
          <w:bCs/>
        </w:rPr>
      </w:pPr>
    </w:p>
    <w:p w:rsidR="00F70762" w:rsidRPr="00B472BB" w:rsidRDefault="00D24825" w:rsidP="00F707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70762" w:rsidRPr="00B472BB">
        <w:rPr>
          <w:rFonts w:ascii="Arial" w:hAnsi="Arial" w:cs="Arial"/>
          <w:b/>
        </w:rPr>
        <w:t>V) ¿Cuál es el valor de verdad de la siguiente  forma argumental?</w:t>
      </w:r>
    </w:p>
    <w:p w:rsidR="00F70762" w:rsidRPr="00B472BB" w:rsidRDefault="00F70762" w:rsidP="00F70762">
      <w:pPr>
        <w:tabs>
          <w:tab w:val="left" w:pos="3345"/>
        </w:tabs>
        <w:rPr>
          <w:rFonts w:ascii="Arial" w:hAnsi="Arial" w:cs="Arial"/>
          <w:lang w:val="pt-BR"/>
        </w:rPr>
      </w:pPr>
      <w:r w:rsidRPr="00B472BB">
        <w:rPr>
          <w:rFonts w:ascii="Arial" w:hAnsi="Arial" w:cs="Arial"/>
          <w:lang w:val="pt-BR"/>
        </w:rPr>
        <w:t>[(p ↔ q) ^ p</w:t>
      </w:r>
      <w:proofErr w:type="gramStart"/>
      <w:r w:rsidRPr="00B472BB">
        <w:rPr>
          <w:rFonts w:ascii="Arial" w:hAnsi="Arial" w:cs="Arial"/>
          <w:lang w:val="pt-BR"/>
        </w:rPr>
        <w:t xml:space="preserve"> ]</w:t>
      </w:r>
      <w:proofErr w:type="gramEnd"/>
      <w:r w:rsidRPr="00B472BB">
        <w:rPr>
          <w:rFonts w:ascii="Arial" w:hAnsi="Arial" w:cs="Arial"/>
          <w:lang w:val="pt-BR"/>
        </w:rPr>
        <w:t xml:space="preserve"> → ~  q</w:t>
      </w:r>
    </w:p>
    <w:p w:rsidR="00F70762" w:rsidRPr="00B472BB" w:rsidRDefault="00F70762" w:rsidP="00F70762">
      <w:pPr>
        <w:tabs>
          <w:tab w:val="left" w:pos="3345"/>
        </w:tabs>
        <w:rPr>
          <w:rFonts w:ascii="Arial" w:hAnsi="Arial" w:cs="Arial"/>
          <w:lang w:val="pt-BR"/>
        </w:rPr>
      </w:pPr>
    </w:p>
    <w:p w:rsidR="00F70762" w:rsidRDefault="00F70762" w:rsidP="00494692">
      <w:pPr>
        <w:jc w:val="both"/>
        <w:rPr>
          <w:rFonts w:ascii="Arial" w:hAnsi="Arial" w:cs="Arial"/>
          <w:b/>
          <w:sz w:val="28"/>
          <w:szCs w:val="28"/>
        </w:rPr>
      </w:pPr>
    </w:p>
    <w:p w:rsidR="000A61D1" w:rsidRDefault="000A61D1" w:rsidP="000A61D1">
      <w:pPr>
        <w:pStyle w:val="Prrafodelista"/>
        <w:shd w:val="clear" w:color="auto" w:fill="FFFFFF"/>
        <w:spacing w:line="323" w:lineRule="atLeast"/>
        <w:jc w:val="both"/>
        <w:rPr>
          <w:rFonts w:ascii="Arial" w:hAnsi="Arial" w:cs="Arial"/>
          <w:sz w:val="28"/>
          <w:szCs w:val="28"/>
        </w:rPr>
      </w:pPr>
    </w:p>
    <w:p w:rsidR="00F70762" w:rsidRDefault="00F70762" w:rsidP="000A61D1">
      <w:pPr>
        <w:pStyle w:val="Prrafodelista"/>
        <w:shd w:val="clear" w:color="auto" w:fill="FFFFFF"/>
        <w:spacing w:line="323" w:lineRule="atLeast"/>
        <w:jc w:val="both"/>
        <w:rPr>
          <w:rFonts w:ascii="Arial" w:hAnsi="Arial" w:cs="Arial"/>
          <w:sz w:val="28"/>
          <w:szCs w:val="28"/>
        </w:rPr>
      </w:pPr>
    </w:p>
    <w:p w:rsidR="00F70762" w:rsidRDefault="00F70762" w:rsidP="000A61D1">
      <w:pPr>
        <w:pStyle w:val="Prrafodelista"/>
        <w:shd w:val="clear" w:color="auto" w:fill="FFFFFF"/>
        <w:spacing w:line="323" w:lineRule="atLeast"/>
        <w:jc w:val="both"/>
        <w:rPr>
          <w:rFonts w:ascii="Arial" w:hAnsi="Arial" w:cs="Arial"/>
          <w:sz w:val="28"/>
          <w:szCs w:val="28"/>
        </w:rPr>
      </w:pPr>
    </w:p>
    <w:p w:rsidR="00F70762" w:rsidRPr="000A61D1" w:rsidRDefault="00F70762" w:rsidP="000A61D1">
      <w:pPr>
        <w:pStyle w:val="Prrafodelista"/>
        <w:shd w:val="clear" w:color="auto" w:fill="FFFFFF"/>
        <w:spacing w:line="323" w:lineRule="atLeast"/>
        <w:jc w:val="both"/>
        <w:rPr>
          <w:rFonts w:ascii="Arial" w:hAnsi="Arial" w:cs="Arial"/>
          <w:sz w:val="28"/>
          <w:szCs w:val="28"/>
        </w:rPr>
      </w:pPr>
    </w:p>
    <w:p w:rsidR="009E46C4" w:rsidRDefault="00F70762" w:rsidP="009E46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</w:t>
      </w:r>
      <w:r w:rsidR="000B1F1A">
        <w:rPr>
          <w:rFonts w:ascii="Arial" w:hAnsi="Arial" w:cs="Arial"/>
          <w:b/>
        </w:rPr>
        <w:t>)</w:t>
      </w:r>
      <w:r w:rsidR="009E46C4" w:rsidRPr="009E46C4">
        <w:rPr>
          <w:rFonts w:ascii="Arial" w:hAnsi="Arial" w:cs="Arial"/>
          <w:b/>
        </w:rPr>
        <w:t xml:space="preserve">  Utilice las reglas de inferencia para determinar el valor de verdad de las siguientes  </w:t>
      </w:r>
      <w:r w:rsidR="009E46C4">
        <w:rPr>
          <w:rFonts w:ascii="Arial" w:hAnsi="Arial" w:cs="Arial"/>
          <w:b/>
        </w:rPr>
        <w:t>formas argumentales:</w:t>
      </w:r>
    </w:p>
    <w:p w:rsidR="00B45B4E" w:rsidRDefault="00B45B4E" w:rsidP="009E46C4">
      <w:pPr>
        <w:jc w:val="both"/>
        <w:rPr>
          <w:rFonts w:ascii="Arial" w:hAnsi="Arial" w:cs="Arial"/>
          <w:b/>
        </w:rPr>
      </w:pPr>
    </w:p>
    <w:p w:rsidR="00B45B4E" w:rsidRDefault="00B45B4E" w:rsidP="009E46C4">
      <w:pPr>
        <w:jc w:val="both"/>
        <w:rPr>
          <w:rFonts w:ascii="Arial" w:hAnsi="Arial" w:cs="Arial"/>
          <w:b/>
        </w:rPr>
      </w:pPr>
    </w:p>
    <w:p w:rsidR="00B45B4E" w:rsidRDefault="00B45B4E" w:rsidP="00B45B4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1: P</w:t>
      </w:r>
    </w:p>
    <w:p w:rsidR="00B45B4E" w:rsidRDefault="00B45B4E" w:rsidP="00B45B4E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2: P</w:t>
      </w:r>
      <w:r>
        <w:rPr>
          <w:rFonts w:ascii="Arial" w:hAnsi="Arial" w:cs="Arial"/>
          <w:b/>
        </w:rPr>
        <w:sym w:font="Symbol" w:char="F0AE"/>
      </w:r>
      <w:r>
        <w:rPr>
          <w:rFonts w:ascii="Arial" w:hAnsi="Arial" w:cs="Arial"/>
          <w:b/>
        </w:rPr>
        <w:t>Q</w:t>
      </w:r>
    </w:p>
    <w:p w:rsidR="00B45B4E" w:rsidRDefault="00B45B4E" w:rsidP="00B45B4E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3: Q</w:t>
      </w:r>
      <w:r>
        <w:rPr>
          <w:rFonts w:ascii="Arial" w:hAnsi="Arial" w:cs="Arial"/>
          <w:b/>
        </w:rPr>
        <w:sym w:font="Symbol" w:char="F0AE"/>
      </w:r>
      <w:r>
        <w:rPr>
          <w:rFonts w:ascii="Arial" w:hAnsi="Arial" w:cs="Arial"/>
          <w:b/>
        </w:rPr>
        <w:t>R</w:t>
      </w:r>
    </w:p>
    <w:p w:rsidR="00B45B4E" w:rsidRDefault="00B45B4E" w:rsidP="00B45B4E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</w:t>
      </w:r>
    </w:p>
    <w:p w:rsidR="00B45B4E" w:rsidRPr="00B45B4E" w:rsidRDefault="00B45B4E" w:rsidP="00B45B4E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: ┐P Λ R</w:t>
      </w:r>
    </w:p>
    <w:p w:rsidR="00B45B4E" w:rsidRDefault="00B45B4E" w:rsidP="009E46C4">
      <w:pPr>
        <w:jc w:val="both"/>
        <w:rPr>
          <w:rFonts w:ascii="Arial" w:hAnsi="Arial" w:cs="Arial"/>
          <w:b/>
        </w:rPr>
      </w:pPr>
    </w:p>
    <w:p w:rsidR="00B45B4E" w:rsidRDefault="00B45B4E" w:rsidP="00B45B4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1: P </w:t>
      </w:r>
      <w:r w:rsidR="007957BD">
        <w:rPr>
          <w:rFonts w:ascii="Arial" w:hAnsi="Arial" w:cs="Arial"/>
          <w:b/>
        </w:rPr>
        <w:t>Λ Q</w:t>
      </w:r>
    </w:p>
    <w:p w:rsidR="00B45B4E" w:rsidRDefault="00B45B4E" w:rsidP="00B45B4E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2: P</w:t>
      </w:r>
      <w:r>
        <w:rPr>
          <w:rFonts w:ascii="Arial" w:hAnsi="Arial" w:cs="Arial"/>
          <w:b/>
        </w:rPr>
        <w:sym w:font="Symbol" w:char="F0AE"/>
      </w:r>
      <w:r>
        <w:rPr>
          <w:rFonts w:ascii="Arial" w:hAnsi="Arial" w:cs="Arial"/>
          <w:b/>
        </w:rPr>
        <w:t>Q</w:t>
      </w:r>
    </w:p>
    <w:p w:rsidR="00B45B4E" w:rsidRDefault="00B45B4E" w:rsidP="00B45B4E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3: Q</w:t>
      </w:r>
      <w:r>
        <w:rPr>
          <w:rFonts w:ascii="Arial" w:hAnsi="Arial" w:cs="Arial"/>
          <w:b/>
        </w:rPr>
        <w:sym w:font="Symbol" w:char="F0AE"/>
      </w:r>
      <w:r>
        <w:rPr>
          <w:rFonts w:ascii="Arial" w:hAnsi="Arial" w:cs="Arial"/>
          <w:b/>
        </w:rPr>
        <w:t>R</w:t>
      </w:r>
    </w:p>
    <w:p w:rsidR="00B45B4E" w:rsidRDefault="00B45B4E" w:rsidP="00B45B4E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</w:t>
      </w:r>
    </w:p>
    <w:p w:rsidR="00B45B4E" w:rsidRPr="00B45B4E" w:rsidRDefault="00B45B4E" w:rsidP="00B45B4E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: ┐P Λ R</w:t>
      </w:r>
    </w:p>
    <w:p w:rsidR="00053774" w:rsidRDefault="00053774" w:rsidP="009E46C4">
      <w:pPr>
        <w:pStyle w:val="NormalWeb"/>
        <w:rPr>
          <w:rFonts w:ascii="Arial" w:hAnsi="Arial" w:cs="Arial"/>
          <w:sz w:val="28"/>
          <w:szCs w:val="28"/>
          <w:lang w:val="es-ES"/>
        </w:rPr>
      </w:pPr>
      <w:r w:rsidRPr="00B23CBE">
        <w:rPr>
          <w:b/>
          <w:bCs/>
          <w:color w:val="281F18"/>
          <w:sz w:val="32"/>
          <w:szCs w:val="32"/>
          <w:lang w:val="es-ES"/>
        </w:rPr>
        <w:t> </w:t>
      </w:r>
      <w:r>
        <w:rPr>
          <w:b/>
          <w:bCs/>
          <w:color w:val="281F18"/>
          <w:sz w:val="32"/>
          <w:szCs w:val="32"/>
          <w:lang w:val="es-ES"/>
        </w:rPr>
        <w:t xml:space="preserve">   </w:t>
      </w:r>
      <w:r w:rsidRPr="009E46C4">
        <w:rPr>
          <w:rFonts w:ascii="Arial" w:hAnsi="Arial" w:cs="Arial"/>
          <w:sz w:val="28"/>
          <w:szCs w:val="28"/>
          <w:lang w:val="es-ES"/>
        </w:rPr>
        <w:t>           </w:t>
      </w:r>
    </w:p>
    <w:p w:rsidR="005625BA" w:rsidRPr="005625BA" w:rsidRDefault="005625BA" w:rsidP="00FA22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625BA">
        <w:rPr>
          <w:rFonts w:ascii="Arial" w:hAnsi="Arial" w:cs="Arial"/>
          <w:b/>
        </w:rPr>
        <w:t>P → Q</w:t>
      </w:r>
    </w:p>
    <w:p w:rsidR="005625BA" w:rsidRDefault="00053774" w:rsidP="005625BA">
      <w:pPr>
        <w:jc w:val="both"/>
        <w:rPr>
          <w:rFonts w:ascii="Arial" w:hAnsi="Arial" w:cs="Arial"/>
          <w:b/>
        </w:rPr>
      </w:pPr>
      <w:r w:rsidRPr="005625BA">
        <w:rPr>
          <w:rFonts w:ascii="Arial" w:hAnsi="Arial" w:cs="Arial"/>
          <w:b/>
        </w:rPr>
        <w:t>           </w:t>
      </w:r>
      <w:r w:rsidR="005625BA" w:rsidRPr="005625BA">
        <w:rPr>
          <w:rFonts w:ascii="Arial" w:hAnsi="Arial" w:cs="Arial"/>
          <w:b/>
        </w:rPr>
        <w:t>R → ~S</w:t>
      </w:r>
    </w:p>
    <w:p w:rsidR="00FA225C" w:rsidRPr="005625BA" w:rsidRDefault="00FA225C" w:rsidP="005625BA">
      <w:pPr>
        <w:jc w:val="both"/>
        <w:rPr>
          <w:rFonts w:ascii="Arial" w:hAnsi="Arial" w:cs="Arial"/>
          <w:b/>
        </w:rPr>
      </w:pPr>
    </w:p>
    <w:p w:rsidR="00FA225C" w:rsidRDefault="00FA225C" w:rsidP="005625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5625BA" w:rsidRPr="005625BA">
        <w:rPr>
          <w:rFonts w:ascii="Arial" w:hAnsi="Arial" w:cs="Arial"/>
          <w:b/>
        </w:rPr>
        <w:t xml:space="preserve"> Q ˄~S</w:t>
      </w:r>
    </w:p>
    <w:p w:rsidR="005625BA" w:rsidRPr="005625BA" w:rsidRDefault="00FA225C" w:rsidP="005625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</w:t>
      </w:r>
      <w:r w:rsidR="005625BA" w:rsidRPr="005625BA">
        <w:rPr>
          <w:rFonts w:ascii="Arial" w:hAnsi="Arial" w:cs="Arial"/>
          <w:b/>
        </w:rPr>
        <w:t> </w:t>
      </w:r>
    </w:p>
    <w:p w:rsidR="009E46C4" w:rsidRPr="005625BA" w:rsidRDefault="00053774" w:rsidP="005625BA">
      <w:pPr>
        <w:jc w:val="both"/>
        <w:rPr>
          <w:rFonts w:ascii="Arial" w:hAnsi="Arial" w:cs="Arial"/>
          <w:b/>
        </w:rPr>
      </w:pPr>
      <w:r w:rsidRPr="005625BA">
        <w:rPr>
          <w:rFonts w:ascii="Arial" w:hAnsi="Arial" w:cs="Arial"/>
          <w:b/>
        </w:rPr>
        <w:t>  </w:t>
      </w:r>
      <w:r w:rsidR="00FA225C">
        <w:rPr>
          <w:rFonts w:ascii="Arial" w:hAnsi="Arial" w:cs="Arial"/>
          <w:b/>
        </w:rPr>
        <w:t>      </w:t>
      </w:r>
      <w:r w:rsidRPr="005625BA">
        <w:rPr>
          <w:rFonts w:ascii="Arial" w:hAnsi="Arial" w:cs="Arial"/>
          <w:b/>
        </w:rPr>
        <w:t> (~P ↔ R) → (Q V ~S)</w:t>
      </w:r>
    </w:p>
    <w:p w:rsidR="009E46C4" w:rsidRPr="00B23CBE" w:rsidRDefault="009E46C4" w:rsidP="009E46C4">
      <w:pPr>
        <w:pStyle w:val="NormalWeb"/>
        <w:rPr>
          <w:color w:val="281F18"/>
          <w:sz w:val="32"/>
          <w:szCs w:val="32"/>
          <w:lang w:val="es-ES"/>
        </w:rPr>
      </w:pPr>
      <w:r w:rsidRPr="00B23CBE">
        <w:rPr>
          <w:b/>
          <w:bCs/>
          <w:color w:val="281F18"/>
          <w:sz w:val="32"/>
          <w:szCs w:val="32"/>
          <w:lang w:val="es-ES"/>
        </w:rPr>
        <w:t> </w:t>
      </w:r>
    </w:p>
    <w:p w:rsidR="007A0074" w:rsidRPr="00494692" w:rsidRDefault="00D24825" w:rsidP="007A00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</w:t>
      </w:r>
      <w:r w:rsidR="007A0074" w:rsidRPr="00494692">
        <w:rPr>
          <w:rFonts w:ascii="Arial" w:hAnsi="Arial" w:cs="Arial"/>
          <w:b/>
          <w:sz w:val="28"/>
          <w:szCs w:val="28"/>
        </w:rPr>
        <w:t xml:space="preserve">) Compruebe </w:t>
      </w:r>
      <w:r w:rsidR="00494692" w:rsidRPr="00494692">
        <w:rPr>
          <w:rFonts w:ascii="Arial" w:hAnsi="Arial" w:cs="Arial"/>
          <w:b/>
          <w:sz w:val="28"/>
          <w:szCs w:val="28"/>
        </w:rPr>
        <w:t>que las siguientes reglas de inferencias son tautologías</w:t>
      </w:r>
    </w:p>
    <w:p w:rsidR="007A0074" w:rsidRPr="007A0074" w:rsidRDefault="007A0074" w:rsidP="007A0074">
      <w:pPr>
        <w:rPr>
          <w:rFonts w:ascii="Arial" w:hAnsi="Arial" w:cs="Arial"/>
        </w:rPr>
      </w:pPr>
    </w:p>
    <w:p w:rsidR="00494692" w:rsidRDefault="00494692" w:rsidP="007A0074">
      <w:pPr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5974773" cy="2434167"/>
            <wp:effectExtent l="0" t="0" r="698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25716" t="47975" r="29467" b="20866"/>
                    <a:stretch/>
                  </pic:blipFill>
                  <pic:spPr bwMode="auto">
                    <a:xfrm>
                      <a:off x="0" y="0"/>
                      <a:ext cx="5981095" cy="243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4692" w:rsidRDefault="00494692" w:rsidP="00494692">
      <w:pPr>
        <w:rPr>
          <w:rFonts w:ascii="Arial" w:hAnsi="Arial" w:cs="Arial"/>
        </w:rPr>
      </w:pPr>
    </w:p>
    <w:p w:rsidR="00F70762" w:rsidRDefault="00F70762" w:rsidP="00494692">
      <w:pPr>
        <w:rPr>
          <w:rFonts w:ascii="Arial" w:hAnsi="Arial" w:cs="Arial"/>
        </w:rPr>
      </w:pPr>
    </w:p>
    <w:p w:rsidR="00F70762" w:rsidRDefault="00F70762" w:rsidP="00494692">
      <w:pPr>
        <w:rPr>
          <w:rFonts w:ascii="Arial" w:hAnsi="Arial" w:cs="Arial"/>
        </w:rPr>
      </w:pPr>
    </w:p>
    <w:p w:rsidR="00F70762" w:rsidRDefault="00F70762" w:rsidP="00494692">
      <w:pPr>
        <w:rPr>
          <w:rFonts w:ascii="Arial" w:hAnsi="Arial" w:cs="Arial"/>
        </w:rPr>
      </w:pPr>
    </w:p>
    <w:p w:rsidR="00D24825" w:rsidRDefault="00D24825" w:rsidP="00494692">
      <w:pPr>
        <w:rPr>
          <w:rFonts w:ascii="Arial" w:hAnsi="Arial" w:cs="Arial"/>
        </w:rPr>
      </w:pPr>
    </w:p>
    <w:p w:rsidR="00F70762" w:rsidRDefault="00F70762" w:rsidP="00494692">
      <w:pPr>
        <w:rPr>
          <w:rFonts w:ascii="Arial" w:hAnsi="Arial" w:cs="Arial"/>
        </w:rPr>
      </w:pPr>
    </w:p>
    <w:p w:rsidR="00F70762" w:rsidRDefault="00F70762" w:rsidP="00494692">
      <w:pPr>
        <w:rPr>
          <w:rFonts w:ascii="Arial" w:hAnsi="Arial" w:cs="Arial"/>
        </w:rPr>
      </w:pPr>
    </w:p>
    <w:p w:rsidR="00494692" w:rsidRDefault="000B1F1A" w:rsidP="00494692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V</w:t>
      </w:r>
      <w:r w:rsidR="00D24825">
        <w:rPr>
          <w:rFonts w:ascii="Arial" w:hAnsi="Arial" w:cs="Arial"/>
          <w:b/>
          <w:sz w:val="28"/>
          <w:szCs w:val="28"/>
        </w:rPr>
        <w:t>I</w:t>
      </w:r>
      <w:r w:rsidR="00F70762">
        <w:rPr>
          <w:rFonts w:ascii="Arial" w:hAnsi="Arial" w:cs="Arial"/>
          <w:b/>
          <w:sz w:val="28"/>
          <w:szCs w:val="28"/>
        </w:rPr>
        <w:t>I</w:t>
      </w:r>
      <w:r w:rsidR="00494692" w:rsidRPr="00494692">
        <w:rPr>
          <w:rFonts w:ascii="Arial" w:hAnsi="Arial" w:cs="Arial"/>
          <w:b/>
          <w:sz w:val="28"/>
          <w:szCs w:val="28"/>
        </w:rPr>
        <w:t xml:space="preserve">) Compruebe </w:t>
      </w:r>
      <w:r w:rsidR="00494692">
        <w:rPr>
          <w:rFonts w:ascii="Arial" w:hAnsi="Arial" w:cs="Arial"/>
          <w:b/>
          <w:sz w:val="28"/>
          <w:szCs w:val="28"/>
        </w:rPr>
        <w:t>la equivalencia lógica</w:t>
      </w:r>
      <w:r>
        <w:rPr>
          <w:rFonts w:ascii="Arial" w:hAnsi="Arial" w:cs="Arial"/>
          <w:b/>
          <w:sz w:val="28"/>
          <w:szCs w:val="28"/>
        </w:rPr>
        <w:t xml:space="preserve"> en cada caso:</w:t>
      </w:r>
    </w:p>
    <w:p w:rsidR="007A0074" w:rsidRPr="00494692" w:rsidRDefault="00494692" w:rsidP="00494692">
      <w:pPr>
        <w:tabs>
          <w:tab w:val="left" w:pos="1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6311900" cy="19632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29272" t="27911" r="32713" b="51912"/>
                    <a:stretch/>
                  </pic:blipFill>
                  <pic:spPr bwMode="auto">
                    <a:xfrm>
                      <a:off x="0" y="0"/>
                      <a:ext cx="6315506" cy="196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A0074" w:rsidRPr="00494692" w:rsidSect="000A61D1">
      <w:pgSz w:w="11906" w:h="16838"/>
      <w:pgMar w:top="1191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113E"/>
    <w:multiLevelType w:val="hybridMultilevel"/>
    <w:tmpl w:val="E7263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360A"/>
    <w:multiLevelType w:val="hybridMultilevel"/>
    <w:tmpl w:val="5BCCF360"/>
    <w:lvl w:ilvl="0" w:tplc="AFF4D7B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32D515B"/>
    <w:multiLevelType w:val="hybridMultilevel"/>
    <w:tmpl w:val="E7263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94F2F"/>
    <w:multiLevelType w:val="hybridMultilevel"/>
    <w:tmpl w:val="B11032D2"/>
    <w:lvl w:ilvl="0" w:tplc="368E64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1C71"/>
    <w:multiLevelType w:val="hybridMultilevel"/>
    <w:tmpl w:val="DF86B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633DD"/>
    <w:multiLevelType w:val="hybridMultilevel"/>
    <w:tmpl w:val="C4AED398"/>
    <w:lvl w:ilvl="0" w:tplc="0A5CADD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166447D"/>
    <w:multiLevelType w:val="hybridMultilevel"/>
    <w:tmpl w:val="4B3834BE"/>
    <w:lvl w:ilvl="0" w:tplc="DB04CF6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1293"/>
    <w:multiLevelType w:val="hybridMultilevel"/>
    <w:tmpl w:val="DDAE1286"/>
    <w:lvl w:ilvl="0" w:tplc="F2F09CE8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33E335F"/>
    <w:multiLevelType w:val="hybridMultilevel"/>
    <w:tmpl w:val="DDAE1286"/>
    <w:lvl w:ilvl="0" w:tplc="F2F09CE8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83D34"/>
    <w:rsid w:val="00000B6A"/>
    <w:rsid w:val="00001774"/>
    <w:rsid w:val="0000232B"/>
    <w:rsid w:val="00002857"/>
    <w:rsid w:val="00002CAC"/>
    <w:rsid w:val="00002FCD"/>
    <w:rsid w:val="00003714"/>
    <w:rsid w:val="000038A8"/>
    <w:rsid w:val="000045B7"/>
    <w:rsid w:val="0000531F"/>
    <w:rsid w:val="00005CA2"/>
    <w:rsid w:val="00005D70"/>
    <w:rsid w:val="000068F4"/>
    <w:rsid w:val="00006D92"/>
    <w:rsid w:val="00011D89"/>
    <w:rsid w:val="00012DD5"/>
    <w:rsid w:val="00012E6F"/>
    <w:rsid w:val="000157E5"/>
    <w:rsid w:val="00015E51"/>
    <w:rsid w:val="00016384"/>
    <w:rsid w:val="00016E9F"/>
    <w:rsid w:val="00020F96"/>
    <w:rsid w:val="00021566"/>
    <w:rsid w:val="000232D3"/>
    <w:rsid w:val="00023BBD"/>
    <w:rsid w:val="00027F1F"/>
    <w:rsid w:val="000303E4"/>
    <w:rsid w:val="00030B20"/>
    <w:rsid w:val="00031FF6"/>
    <w:rsid w:val="00036628"/>
    <w:rsid w:val="00036AD5"/>
    <w:rsid w:val="0004084B"/>
    <w:rsid w:val="00041874"/>
    <w:rsid w:val="00042CBF"/>
    <w:rsid w:val="00043A00"/>
    <w:rsid w:val="00044553"/>
    <w:rsid w:val="00045559"/>
    <w:rsid w:val="00051014"/>
    <w:rsid w:val="0005197F"/>
    <w:rsid w:val="00051E3D"/>
    <w:rsid w:val="00053774"/>
    <w:rsid w:val="00056C10"/>
    <w:rsid w:val="00056E63"/>
    <w:rsid w:val="0005790B"/>
    <w:rsid w:val="000605B2"/>
    <w:rsid w:val="00060E16"/>
    <w:rsid w:val="0006409C"/>
    <w:rsid w:val="0006493C"/>
    <w:rsid w:val="00064952"/>
    <w:rsid w:val="00066C4B"/>
    <w:rsid w:val="00067B83"/>
    <w:rsid w:val="00067E39"/>
    <w:rsid w:val="00070329"/>
    <w:rsid w:val="0007143B"/>
    <w:rsid w:val="00072691"/>
    <w:rsid w:val="000735D8"/>
    <w:rsid w:val="00074975"/>
    <w:rsid w:val="00074AD0"/>
    <w:rsid w:val="0007567E"/>
    <w:rsid w:val="00075FEB"/>
    <w:rsid w:val="00076BC3"/>
    <w:rsid w:val="00077D2F"/>
    <w:rsid w:val="000808E7"/>
    <w:rsid w:val="00081684"/>
    <w:rsid w:val="000835E9"/>
    <w:rsid w:val="000844F8"/>
    <w:rsid w:val="000846B1"/>
    <w:rsid w:val="00085AAE"/>
    <w:rsid w:val="00087978"/>
    <w:rsid w:val="00091407"/>
    <w:rsid w:val="00092531"/>
    <w:rsid w:val="00092945"/>
    <w:rsid w:val="00094100"/>
    <w:rsid w:val="00095BFE"/>
    <w:rsid w:val="00096E13"/>
    <w:rsid w:val="00097D5E"/>
    <w:rsid w:val="000A038E"/>
    <w:rsid w:val="000A250C"/>
    <w:rsid w:val="000A4437"/>
    <w:rsid w:val="000A53BE"/>
    <w:rsid w:val="000A56FB"/>
    <w:rsid w:val="000A61D1"/>
    <w:rsid w:val="000B0276"/>
    <w:rsid w:val="000B0560"/>
    <w:rsid w:val="000B0D57"/>
    <w:rsid w:val="000B1F1A"/>
    <w:rsid w:val="000B285A"/>
    <w:rsid w:val="000B3E38"/>
    <w:rsid w:val="000B4ABF"/>
    <w:rsid w:val="000B5010"/>
    <w:rsid w:val="000B5261"/>
    <w:rsid w:val="000B72E6"/>
    <w:rsid w:val="000C0644"/>
    <w:rsid w:val="000C0D41"/>
    <w:rsid w:val="000C1D7F"/>
    <w:rsid w:val="000C2712"/>
    <w:rsid w:val="000C46E4"/>
    <w:rsid w:val="000C6D95"/>
    <w:rsid w:val="000C7566"/>
    <w:rsid w:val="000C78E5"/>
    <w:rsid w:val="000D22BE"/>
    <w:rsid w:val="000E0271"/>
    <w:rsid w:val="000E080A"/>
    <w:rsid w:val="000E14E1"/>
    <w:rsid w:val="000E21CE"/>
    <w:rsid w:val="000E2886"/>
    <w:rsid w:val="000E2A81"/>
    <w:rsid w:val="000E2C4E"/>
    <w:rsid w:val="000E3847"/>
    <w:rsid w:val="000E3AFC"/>
    <w:rsid w:val="000E3C74"/>
    <w:rsid w:val="000E4229"/>
    <w:rsid w:val="000E480A"/>
    <w:rsid w:val="000F1649"/>
    <w:rsid w:val="000F1722"/>
    <w:rsid w:val="000F18DE"/>
    <w:rsid w:val="000F1943"/>
    <w:rsid w:val="000F19AB"/>
    <w:rsid w:val="000F356B"/>
    <w:rsid w:val="000F4295"/>
    <w:rsid w:val="000F42D4"/>
    <w:rsid w:val="000F44A1"/>
    <w:rsid w:val="000F5142"/>
    <w:rsid w:val="000F51A8"/>
    <w:rsid w:val="000F6777"/>
    <w:rsid w:val="00102256"/>
    <w:rsid w:val="00103979"/>
    <w:rsid w:val="00104BA3"/>
    <w:rsid w:val="00104D85"/>
    <w:rsid w:val="00105A49"/>
    <w:rsid w:val="00106C75"/>
    <w:rsid w:val="0011218E"/>
    <w:rsid w:val="00112BCC"/>
    <w:rsid w:val="00112CCD"/>
    <w:rsid w:val="001134B1"/>
    <w:rsid w:val="00113BDF"/>
    <w:rsid w:val="001159E5"/>
    <w:rsid w:val="00116DC1"/>
    <w:rsid w:val="00117E06"/>
    <w:rsid w:val="00120D8E"/>
    <w:rsid w:val="00122B77"/>
    <w:rsid w:val="00122DD8"/>
    <w:rsid w:val="00122FA1"/>
    <w:rsid w:val="001230E4"/>
    <w:rsid w:val="00126573"/>
    <w:rsid w:val="00126DA4"/>
    <w:rsid w:val="00127C20"/>
    <w:rsid w:val="0013261D"/>
    <w:rsid w:val="00132CFB"/>
    <w:rsid w:val="001336A4"/>
    <w:rsid w:val="001349AA"/>
    <w:rsid w:val="00140055"/>
    <w:rsid w:val="0014031C"/>
    <w:rsid w:val="00140594"/>
    <w:rsid w:val="001438E6"/>
    <w:rsid w:val="00144A45"/>
    <w:rsid w:val="0014780C"/>
    <w:rsid w:val="00147F0A"/>
    <w:rsid w:val="00151365"/>
    <w:rsid w:val="001518E9"/>
    <w:rsid w:val="001530BF"/>
    <w:rsid w:val="001533FB"/>
    <w:rsid w:val="00154A48"/>
    <w:rsid w:val="00154EF0"/>
    <w:rsid w:val="00154F75"/>
    <w:rsid w:val="001552A9"/>
    <w:rsid w:val="00155778"/>
    <w:rsid w:val="001557EC"/>
    <w:rsid w:val="00161558"/>
    <w:rsid w:val="0016203A"/>
    <w:rsid w:val="00163A5B"/>
    <w:rsid w:val="00163DE5"/>
    <w:rsid w:val="00164BBF"/>
    <w:rsid w:val="001669F4"/>
    <w:rsid w:val="00170B31"/>
    <w:rsid w:val="001726FB"/>
    <w:rsid w:val="00172FAB"/>
    <w:rsid w:val="00174FED"/>
    <w:rsid w:val="001766E5"/>
    <w:rsid w:val="0017799C"/>
    <w:rsid w:val="00180876"/>
    <w:rsid w:val="00181A4D"/>
    <w:rsid w:val="0018285B"/>
    <w:rsid w:val="00183CDB"/>
    <w:rsid w:val="00185B82"/>
    <w:rsid w:val="00187A98"/>
    <w:rsid w:val="00190B10"/>
    <w:rsid w:val="00190FDC"/>
    <w:rsid w:val="001911F6"/>
    <w:rsid w:val="001913FE"/>
    <w:rsid w:val="00192997"/>
    <w:rsid w:val="00192B11"/>
    <w:rsid w:val="001974C2"/>
    <w:rsid w:val="001A0FF2"/>
    <w:rsid w:val="001A23FD"/>
    <w:rsid w:val="001A241A"/>
    <w:rsid w:val="001A31CA"/>
    <w:rsid w:val="001A448A"/>
    <w:rsid w:val="001A4D78"/>
    <w:rsid w:val="001A7DF1"/>
    <w:rsid w:val="001B0255"/>
    <w:rsid w:val="001B1986"/>
    <w:rsid w:val="001B4793"/>
    <w:rsid w:val="001B527C"/>
    <w:rsid w:val="001B7394"/>
    <w:rsid w:val="001C1A54"/>
    <w:rsid w:val="001C1D53"/>
    <w:rsid w:val="001C1D54"/>
    <w:rsid w:val="001C33E6"/>
    <w:rsid w:val="001C3CFE"/>
    <w:rsid w:val="001C43E5"/>
    <w:rsid w:val="001C49E3"/>
    <w:rsid w:val="001C4FFA"/>
    <w:rsid w:val="001C7E1D"/>
    <w:rsid w:val="001D0E65"/>
    <w:rsid w:val="001D1820"/>
    <w:rsid w:val="001D2BA2"/>
    <w:rsid w:val="001D3BA5"/>
    <w:rsid w:val="001E16D5"/>
    <w:rsid w:val="001E482F"/>
    <w:rsid w:val="001E52FA"/>
    <w:rsid w:val="001E5B8F"/>
    <w:rsid w:val="001E69D4"/>
    <w:rsid w:val="001E73D4"/>
    <w:rsid w:val="001F0748"/>
    <w:rsid w:val="001F0E60"/>
    <w:rsid w:val="001F1D2C"/>
    <w:rsid w:val="001F1EA1"/>
    <w:rsid w:val="001F2171"/>
    <w:rsid w:val="001F3480"/>
    <w:rsid w:val="001F45E7"/>
    <w:rsid w:val="001F493E"/>
    <w:rsid w:val="001F4EA7"/>
    <w:rsid w:val="001F6519"/>
    <w:rsid w:val="002015C6"/>
    <w:rsid w:val="00201B2D"/>
    <w:rsid w:val="0020331B"/>
    <w:rsid w:val="00206501"/>
    <w:rsid w:val="00206D4B"/>
    <w:rsid w:val="00206D71"/>
    <w:rsid w:val="00207679"/>
    <w:rsid w:val="002110FD"/>
    <w:rsid w:val="002116AC"/>
    <w:rsid w:val="00211790"/>
    <w:rsid w:val="00212383"/>
    <w:rsid w:val="002124ED"/>
    <w:rsid w:val="002131FA"/>
    <w:rsid w:val="002156EA"/>
    <w:rsid w:val="00217924"/>
    <w:rsid w:val="00221F8D"/>
    <w:rsid w:val="00221FDA"/>
    <w:rsid w:val="00222C2C"/>
    <w:rsid w:val="00223CA6"/>
    <w:rsid w:val="002242EE"/>
    <w:rsid w:val="002251DB"/>
    <w:rsid w:val="00225308"/>
    <w:rsid w:val="00231B69"/>
    <w:rsid w:val="00232B50"/>
    <w:rsid w:val="0023468D"/>
    <w:rsid w:val="002349CF"/>
    <w:rsid w:val="00234CC8"/>
    <w:rsid w:val="0023636C"/>
    <w:rsid w:val="00236410"/>
    <w:rsid w:val="002365EF"/>
    <w:rsid w:val="002403C3"/>
    <w:rsid w:val="002406A1"/>
    <w:rsid w:val="002410CE"/>
    <w:rsid w:val="0024137C"/>
    <w:rsid w:val="0024514A"/>
    <w:rsid w:val="002466F3"/>
    <w:rsid w:val="00246AC2"/>
    <w:rsid w:val="0024709B"/>
    <w:rsid w:val="002500AB"/>
    <w:rsid w:val="00251E97"/>
    <w:rsid w:val="00252B27"/>
    <w:rsid w:val="002531CC"/>
    <w:rsid w:val="00255437"/>
    <w:rsid w:val="00257941"/>
    <w:rsid w:val="002617A2"/>
    <w:rsid w:val="002618FC"/>
    <w:rsid w:val="002620D0"/>
    <w:rsid w:val="00262358"/>
    <w:rsid w:val="00262491"/>
    <w:rsid w:val="00263FFA"/>
    <w:rsid w:val="0026610C"/>
    <w:rsid w:val="00266263"/>
    <w:rsid w:val="002663F5"/>
    <w:rsid w:val="00267159"/>
    <w:rsid w:val="00270A0F"/>
    <w:rsid w:val="002714C6"/>
    <w:rsid w:val="00273090"/>
    <w:rsid w:val="0027331D"/>
    <w:rsid w:val="00273748"/>
    <w:rsid w:val="00273B7D"/>
    <w:rsid w:val="00274726"/>
    <w:rsid w:val="00276136"/>
    <w:rsid w:val="002803FA"/>
    <w:rsid w:val="00280C42"/>
    <w:rsid w:val="0028204B"/>
    <w:rsid w:val="00284452"/>
    <w:rsid w:val="00284784"/>
    <w:rsid w:val="00286BC8"/>
    <w:rsid w:val="002879F8"/>
    <w:rsid w:val="00290753"/>
    <w:rsid w:val="002948E4"/>
    <w:rsid w:val="00295C5B"/>
    <w:rsid w:val="00295E76"/>
    <w:rsid w:val="002961A1"/>
    <w:rsid w:val="002964D0"/>
    <w:rsid w:val="0029702D"/>
    <w:rsid w:val="0029708B"/>
    <w:rsid w:val="002A0676"/>
    <w:rsid w:val="002A0AAE"/>
    <w:rsid w:val="002A1947"/>
    <w:rsid w:val="002A1A2B"/>
    <w:rsid w:val="002A3808"/>
    <w:rsid w:val="002A3AE9"/>
    <w:rsid w:val="002A707D"/>
    <w:rsid w:val="002B1864"/>
    <w:rsid w:val="002B1B78"/>
    <w:rsid w:val="002B2E4C"/>
    <w:rsid w:val="002B3AA6"/>
    <w:rsid w:val="002B6847"/>
    <w:rsid w:val="002B7851"/>
    <w:rsid w:val="002C0855"/>
    <w:rsid w:val="002C2244"/>
    <w:rsid w:val="002C373E"/>
    <w:rsid w:val="002C3B69"/>
    <w:rsid w:val="002C44C1"/>
    <w:rsid w:val="002C5088"/>
    <w:rsid w:val="002C518D"/>
    <w:rsid w:val="002C62B9"/>
    <w:rsid w:val="002C70EC"/>
    <w:rsid w:val="002D340D"/>
    <w:rsid w:val="002D34B3"/>
    <w:rsid w:val="002D526D"/>
    <w:rsid w:val="002D632A"/>
    <w:rsid w:val="002E0A07"/>
    <w:rsid w:val="002E310F"/>
    <w:rsid w:val="002E3B27"/>
    <w:rsid w:val="002E5A20"/>
    <w:rsid w:val="002F0EF1"/>
    <w:rsid w:val="002F0FB7"/>
    <w:rsid w:val="002F35E5"/>
    <w:rsid w:val="002F49F7"/>
    <w:rsid w:val="002F4A90"/>
    <w:rsid w:val="002F547A"/>
    <w:rsid w:val="002F5B50"/>
    <w:rsid w:val="003002E4"/>
    <w:rsid w:val="00300A26"/>
    <w:rsid w:val="00300BFE"/>
    <w:rsid w:val="003013F8"/>
    <w:rsid w:val="003015DF"/>
    <w:rsid w:val="003019B9"/>
    <w:rsid w:val="0030586D"/>
    <w:rsid w:val="00305A0B"/>
    <w:rsid w:val="00305BE2"/>
    <w:rsid w:val="00305E9E"/>
    <w:rsid w:val="00307A40"/>
    <w:rsid w:val="00313570"/>
    <w:rsid w:val="00316449"/>
    <w:rsid w:val="00317602"/>
    <w:rsid w:val="00320599"/>
    <w:rsid w:val="00320806"/>
    <w:rsid w:val="00321FB0"/>
    <w:rsid w:val="003223EF"/>
    <w:rsid w:val="00322C4D"/>
    <w:rsid w:val="00322D79"/>
    <w:rsid w:val="00323543"/>
    <w:rsid w:val="00323D93"/>
    <w:rsid w:val="003243A3"/>
    <w:rsid w:val="0032525F"/>
    <w:rsid w:val="00326CF3"/>
    <w:rsid w:val="00326FB7"/>
    <w:rsid w:val="0032714A"/>
    <w:rsid w:val="0033107E"/>
    <w:rsid w:val="00332627"/>
    <w:rsid w:val="003332CF"/>
    <w:rsid w:val="00334738"/>
    <w:rsid w:val="00335304"/>
    <w:rsid w:val="003355E5"/>
    <w:rsid w:val="00336729"/>
    <w:rsid w:val="00336C19"/>
    <w:rsid w:val="00337C5E"/>
    <w:rsid w:val="00341FF2"/>
    <w:rsid w:val="00343E66"/>
    <w:rsid w:val="0034446C"/>
    <w:rsid w:val="003444E0"/>
    <w:rsid w:val="00344F1B"/>
    <w:rsid w:val="00345C58"/>
    <w:rsid w:val="00345EAF"/>
    <w:rsid w:val="00346683"/>
    <w:rsid w:val="00347236"/>
    <w:rsid w:val="003476DF"/>
    <w:rsid w:val="00352FD2"/>
    <w:rsid w:val="00353634"/>
    <w:rsid w:val="00353BFC"/>
    <w:rsid w:val="003556F6"/>
    <w:rsid w:val="00355D80"/>
    <w:rsid w:val="00355EBF"/>
    <w:rsid w:val="003605DC"/>
    <w:rsid w:val="00360651"/>
    <w:rsid w:val="00363389"/>
    <w:rsid w:val="003639F0"/>
    <w:rsid w:val="00365029"/>
    <w:rsid w:val="00366ED9"/>
    <w:rsid w:val="00367E39"/>
    <w:rsid w:val="003717B6"/>
    <w:rsid w:val="003719E8"/>
    <w:rsid w:val="003723B2"/>
    <w:rsid w:val="0037426A"/>
    <w:rsid w:val="003747EE"/>
    <w:rsid w:val="00374C00"/>
    <w:rsid w:val="00375935"/>
    <w:rsid w:val="00376032"/>
    <w:rsid w:val="003761DC"/>
    <w:rsid w:val="00376DAD"/>
    <w:rsid w:val="0038339F"/>
    <w:rsid w:val="00383684"/>
    <w:rsid w:val="0038462A"/>
    <w:rsid w:val="0038686F"/>
    <w:rsid w:val="00387151"/>
    <w:rsid w:val="00387AE5"/>
    <w:rsid w:val="00390688"/>
    <w:rsid w:val="0039108C"/>
    <w:rsid w:val="0039144A"/>
    <w:rsid w:val="003939EA"/>
    <w:rsid w:val="00394351"/>
    <w:rsid w:val="003946A4"/>
    <w:rsid w:val="003976C5"/>
    <w:rsid w:val="00397E39"/>
    <w:rsid w:val="003A0555"/>
    <w:rsid w:val="003A0579"/>
    <w:rsid w:val="003A1260"/>
    <w:rsid w:val="003A3544"/>
    <w:rsid w:val="003A458A"/>
    <w:rsid w:val="003A5664"/>
    <w:rsid w:val="003A6036"/>
    <w:rsid w:val="003A6489"/>
    <w:rsid w:val="003B6125"/>
    <w:rsid w:val="003B61F1"/>
    <w:rsid w:val="003B7FC0"/>
    <w:rsid w:val="003C0054"/>
    <w:rsid w:val="003C111F"/>
    <w:rsid w:val="003C309C"/>
    <w:rsid w:val="003C6065"/>
    <w:rsid w:val="003C7D85"/>
    <w:rsid w:val="003D0A63"/>
    <w:rsid w:val="003D11D8"/>
    <w:rsid w:val="003D39D6"/>
    <w:rsid w:val="003D5038"/>
    <w:rsid w:val="003D593D"/>
    <w:rsid w:val="003D7102"/>
    <w:rsid w:val="003D73F8"/>
    <w:rsid w:val="003E279D"/>
    <w:rsid w:val="003E30E0"/>
    <w:rsid w:val="003E44D4"/>
    <w:rsid w:val="003E4EC5"/>
    <w:rsid w:val="003E5CB5"/>
    <w:rsid w:val="003E6206"/>
    <w:rsid w:val="003E66C8"/>
    <w:rsid w:val="003E6734"/>
    <w:rsid w:val="003F2372"/>
    <w:rsid w:val="003F2402"/>
    <w:rsid w:val="003F2E99"/>
    <w:rsid w:val="003F51AA"/>
    <w:rsid w:val="00400B1C"/>
    <w:rsid w:val="00400F43"/>
    <w:rsid w:val="00402AC4"/>
    <w:rsid w:val="004032AF"/>
    <w:rsid w:val="004039CE"/>
    <w:rsid w:val="00403B17"/>
    <w:rsid w:val="00404591"/>
    <w:rsid w:val="004047EB"/>
    <w:rsid w:val="00404B41"/>
    <w:rsid w:val="00405278"/>
    <w:rsid w:val="00405DEE"/>
    <w:rsid w:val="00406A37"/>
    <w:rsid w:val="00410B96"/>
    <w:rsid w:val="00412C27"/>
    <w:rsid w:val="00413157"/>
    <w:rsid w:val="004133C6"/>
    <w:rsid w:val="0041344E"/>
    <w:rsid w:val="00413AB8"/>
    <w:rsid w:val="00414CC8"/>
    <w:rsid w:val="004166BF"/>
    <w:rsid w:val="00416E90"/>
    <w:rsid w:val="004229FC"/>
    <w:rsid w:val="00423C4B"/>
    <w:rsid w:val="00423CFB"/>
    <w:rsid w:val="00424630"/>
    <w:rsid w:val="00425228"/>
    <w:rsid w:val="00425374"/>
    <w:rsid w:val="00427887"/>
    <w:rsid w:val="004302B4"/>
    <w:rsid w:val="004302F5"/>
    <w:rsid w:val="00431D3F"/>
    <w:rsid w:val="00431D81"/>
    <w:rsid w:val="00433B74"/>
    <w:rsid w:val="00436FEC"/>
    <w:rsid w:val="00437E1B"/>
    <w:rsid w:val="004403EC"/>
    <w:rsid w:val="00440802"/>
    <w:rsid w:val="00440E67"/>
    <w:rsid w:val="00440F8A"/>
    <w:rsid w:val="00441765"/>
    <w:rsid w:val="00441935"/>
    <w:rsid w:val="00443B70"/>
    <w:rsid w:val="00446F6E"/>
    <w:rsid w:val="00447CAA"/>
    <w:rsid w:val="0045142F"/>
    <w:rsid w:val="004515E1"/>
    <w:rsid w:val="00452029"/>
    <w:rsid w:val="00454428"/>
    <w:rsid w:val="00454898"/>
    <w:rsid w:val="00454D25"/>
    <w:rsid w:val="00456723"/>
    <w:rsid w:val="00456B06"/>
    <w:rsid w:val="00464960"/>
    <w:rsid w:val="00464CD7"/>
    <w:rsid w:val="00471975"/>
    <w:rsid w:val="00471B79"/>
    <w:rsid w:val="00472286"/>
    <w:rsid w:val="00472EF6"/>
    <w:rsid w:val="0047368A"/>
    <w:rsid w:val="004738BC"/>
    <w:rsid w:val="0047400A"/>
    <w:rsid w:val="00474164"/>
    <w:rsid w:val="00474C33"/>
    <w:rsid w:val="00474F7D"/>
    <w:rsid w:val="004755DD"/>
    <w:rsid w:val="00475DA7"/>
    <w:rsid w:val="00476491"/>
    <w:rsid w:val="004767B9"/>
    <w:rsid w:val="004773B9"/>
    <w:rsid w:val="00482024"/>
    <w:rsid w:val="004851EA"/>
    <w:rsid w:val="0048632E"/>
    <w:rsid w:val="00486543"/>
    <w:rsid w:val="00486860"/>
    <w:rsid w:val="00486F3F"/>
    <w:rsid w:val="00490FBA"/>
    <w:rsid w:val="004917AF"/>
    <w:rsid w:val="00491C39"/>
    <w:rsid w:val="00493EAC"/>
    <w:rsid w:val="00494692"/>
    <w:rsid w:val="0049482E"/>
    <w:rsid w:val="0049576C"/>
    <w:rsid w:val="00496AF9"/>
    <w:rsid w:val="00497604"/>
    <w:rsid w:val="004A23EE"/>
    <w:rsid w:val="004A2BD2"/>
    <w:rsid w:val="004A5874"/>
    <w:rsid w:val="004A5B30"/>
    <w:rsid w:val="004B0F2C"/>
    <w:rsid w:val="004B1953"/>
    <w:rsid w:val="004B323E"/>
    <w:rsid w:val="004B4F26"/>
    <w:rsid w:val="004B5931"/>
    <w:rsid w:val="004B5C75"/>
    <w:rsid w:val="004B74DE"/>
    <w:rsid w:val="004C0FCC"/>
    <w:rsid w:val="004C1678"/>
    <w:rsid w:val="004C6C85"/>
    <w:rsid w:val="004C6D48"/>
    <w:rsid w:val="004C7DB8"/>
    <w:rsid w:val="004D1957"/>
    <w:rsid w:val="004D21E9"/>
    <w:rsid w:val="004D2338"/>
    <w:rsid w:val="004D2AC9"/>
    <w:rsid w:val="004D5877"/>
    <w:rsid w:val="004D5A36"/>
    <w:rsid w:val="004D5B60"/>
    <w:rsid w:val="004D5D60"/>
    <w:rsid w:val="004D66D6"/>
    <w:rsid w:val="004D6F9B"/>
    <w:rsid w:val="004E0A32"/>
    <w:rsid w:val="004E1A57"/>
    <w:rsid w:val="004E1AD8"/>
    <w:rsid w:val="004E2BA2"/>
    <w:rsid w:val="004E2F54"/>
    <w:rsid w:val="004E5A89"/>
    <w:rsid w:val="004E6C8D"/>
    <w:rsid w:val="004F095F"/>
    <w:rsid w:val="004F3B3D"/>
    <w:rsid w:val="004F6C08"/>
    <w:rsid w:val="0050362A"/>
    <w:rsid w:val="00503EC5"/>
    <w:rsid w:val="00505336"/>
    <w:rsid w:val="00505529"/>
    <w:rsid w:val="00505F95"/>
    <w:rsid w:val="00506B47"/>
    <w:rsid w:val="00507374"/>
    <w:rsid w:val="00512480"/>
    <w:rsid w:val="0051266C"/>
    <w:rsid w:val="00514157"/>
    <w:rsid w:val="005146AA"/>
    <w:rsid w:val="00514718"/>
    <w:rsid w:val="00514F05"/>
    <w:rsid w:val="00515E6C"/>
    <w:rsid w:val="00517BF6"/>
    <w:rsid w:val="0052039A"/>
    <w:rsid w:val="00520735"/>
    <w:rsid w:val="005207A0"/>
    <w:rsid w:val="00521337"/>
    <w:rsid w:val="00521C4F"/>
    <w:rsid w:val="005232D5"/>
    <w:rsid w:val="00523E25"/>
    <w:rsid w:val="005244DE"/>
    <w:rsid w:val="00525876"/>
    <w:rsid w:val="0052655A"/>
    <w:rsid w:val="0053227E"/>
    <w:rsid w:val="00532E53"/>
    <w:rsid w:val="00533ED7"/>
    <w:rsid w:val="00533FED"/>
    <w:rsid w:val="005340C0"/>
    <w:rsid w:val="00534307"/>
    <w:rsid w:val="00535BC9"/>
    <w:rsid w:val="005371AE"/>
    <w:rsid w:val="00537240"/>
    <w:rsid w:val="0054107F"/>
    <w:rsid w:val="0054262E"/>
    <w:rsid w:val="0054304E"/>
    <w:rsid w:val="00544FDC"/>
    <w:rsid w:val="005477C1"/>
    <w:rsid w:val="0055072B"/>
    <w:rsid w:val="00550BCD"/>
    <w:rsid w:val="005519D2"/>
    <w:rsid w:val="005525CF"/>
    <w:rsid w:val="005527E0"/>
    <w:rsid w:val="00554081"/>
    <w:rsid w:val="005542A7"/>
    <w:rsid w:val="00554656"/>
    <w:rsid w:val="0055599A"/>
    <w:rsid w:val="00556D50"/>
    <w:rsid w:val="005625BA"/>
    <w:rsid w:val="00562C2F"/>
    <w:rsid w:val="005631E1"/>
    <w:rsid w:val="005658B0"/>
    <w:rsid w:val="0056716B"/>
    <w:rsid w:val="00570BB3"/>
    <w:rsid w:val="00570D00"/>
    <w:rsid w:val="0057214D"/>
    <w:rsid w:val="00573A9F"/>
    <w:rsid w:val="00575499"/>
    <w:rsid w:val="00575592"/>
    <w:rsid w:val="00575BA1"/>
    <w:rsid w:val="0057604F"/>
    <w:rsid w:val="005779A2"/>
    <w:rsid w:val="005804DD"/>
    <w:rsid w:val="00581179"/>
    <w:rsid w:val="00581B08"/>
    <w:rsid w:val="0058209A"/>
    <w:rsid w:val="00582E54"/>
    <w:rsid w:val="00582F8F"/>
    <w:rsid w:val="005836F8"/>
    <w:rsid w:val="005852C6"/>
    <w:rsid w:val="00585B3F"/>
    <w:rsid w:val="0058658B"/>
    <w:rsid w:val="005874D0"/>
    <w:rsid w:val="00591B86"/>
    <w:rsid w:val="00593BB4"/>
    <w:rsid w:val="0059417D"/>
    <w:rsid w:val="00597715"/>
    <w:rsid w:val="005A28C5"/>
    <w:rsid w:val="005A338B"/>
    <w:rsid w:val="005A4148"/>
    <w:rsid w:val="005B08AE"/>
    <w:rsid w:val="005B11B7"/>
    <w:rsid w:val="005B1214"/>
    <w:rsid w:val="005B260A"/>
    <w:rsid w:val="005B3256"/>
    <w:rsid w:val="005B70AD"/>
    <w:rsid w:val="005B77E0"/>
    <w:rsid w:val="005B7836"/>
    <w:rsid w:val="005C15E2"/>
    <w:rsid w:val="005C3341"/>
    <w:rsid w:val="005C436E"/>
    <w:rsid w:val="005C4D1F"/>
    <w:rsid w:val="005C5B21"/>
    <w:rsid w:val="005C6E43"/>
    <w:rsid w:val="005C7883"/>
    <w:rsid w:val="005C7D74"/>
    <w:rsid w:val="005D0CDE"/>
    <w:rsid w:val="005D18F2"/>
    <w:rsid w:val="005D3151"/>
    <w:rsid w:val="005D3E71"/>
    <w:rsid w:val="005D49EE"/>
    <w:rsid w:val="005D4DFC"/>
    <w:rsid w:val="005D6B58"/>
    <w:rsid w:val="005E1A18"/>
    <w:rsid w:val="005E1D6D"/>
    <w:rsid w:val="005E35BC"/>
    <w:rsid w:val="005E4135"/>
    <w:rsid w:val="005E4767"/>
    <w:rsid w:val="005E5BED"/>
    <w:rsid w:val="005E6D56"/>
    <w:rsid w:val="005E7152"/>
    <w:rsid w:val="005E7820"/>
    <w:rsid w:val="005F0A5F"/>
    <w:rsid w:val="005F1299"/>
    <w:rsid w:val="005F13BA"/>
    <w:rsid w:val="005F153B"/>
    <w:rsid w:val="005F2595"/>
    <w:rsid w:val="005F2F5A"/>
    <w:rsid w:val="005F3FDA"/>
    <w:rsid w:val="005F4402"/>
    <w:rsid w:val="005F5210"/>
    <w:rsid w:val="005F6181"/>
    <w:rsid w:val="005F7CCE"/>
    <w:rsid w:val="00600006"/>
    <w:rsid w:val="00602493"/>
    <w:rsid w:val="00602CA9"/>
    <w:rsid w:val="00604866"/>
    <w:rsid w:val="00605025"/>
    <w:rsid w:val="0060650A"/>
    <w:rsid w:val="0060651E"/>
    <w:rsid w:val="0060727B"/>
    <w:rsid w:val="00612EEA"/>
    <w:rsid w:val="00612F8D"/>
    <w:rsid w:val="00614DB5"/>
    <w:rsid w:val="00615DEB"/>
    <w:rsid w:val="00617034"/>
    <w:rsid w:val="0062074F"/>
    <w:rsid w:val="006207C3"/>
    <w:rsid w:val="00621323"/>
    <w:rsid w:val="00621505"/>
    <w:rsid w:val="00621A9A"/>
    <w:rsid w:val="0062326E"/>
    <w:rsid w:val="00623A39"/>
    <w:rsid w:val="00624B10"/>
    <w:rsid w:val="00624B9A"/>
    <w:rsid w:val="00630186"/>
    <w:rsid w:val="00632ABE"/>
    <w:rsid w:val="00632FBF"/>
    <w:rsid w:val="00634663"/>
    <w:rsid w:val="00635904"/>
    <w:rsid w:val="00640F66"/>
    <w:rsid w:val="00642835"/>
    <w:rsid w:val="0064352B"/>
    <w:rsid w:val="00643BB7"/>
    <w:rsid w:val="00645989"/>
    <w:rsid w:val="0064608A"/>
    <w:rsid w:val="00646BB7"/>
    <w:rsid w:val="00646FB5"/>
    <w:rsid w:val="00647FF4"/>
    <w:rsid w:val="00650829"/>
    <w:rsid w:val="0065466F"/>
    <w:rsid w:val="006551F5"/>
    <w:rsid w:val="00656105"/>
    <w:rsid w:val="006561F9"/>
    <w:rsid w:val="00656711"/>
    <w:rsid w:val="00660BE0"/>
    <w:rsid w:val="00663956"/>
    <w:rsid w:val="00666623"/>
    <w:rsid w:val="00667506"/>
    <w:rsid w:val="0067062C"/>
    <w:rsid w:val="00671DAE"/>
    <w:rsid w:val="00672EEB"/>
    <w:rsid w:val="00674770"/>
    <w:rsid w:val="00676663"/>
    <w:rsid w:val="00677829"/>
    <w:rsid w:val="00677FD6"/>
    <w:rsid w:val="00680943"/>
    <w:rsid w:val="00680B1D"/>
    <w:rsid w:val="00680DA2"/>
    <w:rsid w:val="006821E3"/>
    <w:rsid w:val="006837AB"/>
    <w:rsid w:val="00683A0D"/>
    <w:rsid w:val="0068436C"/>
    <w:rsid w:val="00684D6E"/>
    <w:rsid w:val="00684FE1"/>
    <w:rsid w:val="00685A7C"/>
    <w:rsid w:val="006908C5"/>
    <w:rsid w:val="00691ED4"/>
    <w:rsid w:val="00692183"/>
    <w:rsid w:val="00692B68"/>
    <w:rsid w:val="006936A6"/>
    <w:rsid w:val="00693E05"/>
    <w:rsid w:val="00694170"/>
    <w:rsid w:val="006946EC"/>
    <w:rsid w:val="006A1E7A"/>
    <w:rsid w:val="006A4A30"/>
    <w:rsid w:val="006A5BF3"/>
    <w:rsid w:val="006A6F7A"/>
    <w:rsid w:val="006A78BF"/>
    <w:rsid w:val="006A7D36"/>
    <w:rsid w:val="006B17A8"/>
    <w:rsid w:val="006B2A19"/>
    <w:rsid w:val="006B31A7"/>
    <w:rsid w:val="006B4692"/>
    <w:rsid w:val="006B46D3"/>
    <w:rsid w:val="006B5F7C"/>
    <w:rsid w:val="006B5FF2"/>
    <w:rsid w:val="006B7AB2"/>
    <w:rsid w:val="006C1776"/>
    <w:rsid w:val="006C3216"/>
    <w:rsid w:val="006C3EB3"/>
    <w:rsid w:val="006C56BA"/>
    <w:rsid w:val="006C63A3"/>
    <w:rsid w:val="006C6590"/>
    <w:rsid w:val="006C699D"/>
    <w:rsid w:val="006D2A6E"/>
    <w:rsid w:val="006D3E58"/>
    <w:rsid w:val="006D4F15"/>
    <w:rsid w:val="006D539C"/>
    <w:rsid w:val="006D541A"/>
    <w:rsid w:val="006D5A81"/>
    <w:rsid w:val="006D78A4"/>
    <w:rsid w:val="006E0B76"/>
    <w:rsid w:val="006E138C"/>
    <w:rsid w:val="006E1A8A"/>
    <w:rsid w:val="006E3B60"/>
    <w:rsid w:val="006E41B4"/>
    <w:rsid w:val="006E4E44"/>
    <w:rsid w:val="006F0E39"/>
    <w:rsid w:val="006F1B91"/>
    <w:rsid w:val="006F3773"/>
    <w:rsid w:val="006F4129"/>
    <w:rsid w:val="006F47E5"/>
    <w:rsid w:val="006F533A"/>
    <w:rsid w:val="0070073D"/>
    <w:rsid w:val="00700A11"/>
    <w:rsid w:val="007014CA"/>
    <w:rsid w:val="00704C94"/>
    <w:rsid w:val="00705F3D"/>
    <w:rsid w:val="00706ECF"/>
    <w:rsid w:val="00710065"/>
    <w:rsid w:val="00711256"/>
    <w:rsid w:val="00712122"/>
    <w:rsid w:val="00714313"/>
    <w:rsid w:val="00714EE3"/>
    <w:rsid w:val="0071518D"/>
    <w:rsid w:val="007218FC"/>
    <w:rsid w:val="00725586"/>
    <w:rsid w:val="00726CAD"/>
    <w:rsid w:val="007307BB"/>
    <w:rsid w:val="00730CE6"/>
    <w:rsid w:val="00731CA0"/>
    <w:rsid w:val="00732ADB"/>
    <w:rsid w:val="0073319A"/>
    <w:rsid w:val="00733E5C"/>
    <w:rsid w:val="00734EEE"/>
    <w:rsid w:val="00735102"/>
    <w:rsid w:val="00735C43"/>
    <w:rsid w:val="00737829"/>
    <w:rsid w:val="00737870"/>
    <w:rsid w:val="00740288"/>
    <w:rsid w:val="00740674"/>
    <w:rsid w:val="0074165F"/>
    <w:rsid w:val="00741897"/>
    <w:rsid w:val="007435E5"/>
    <w:rsid w:val="00743691"/>
    <w:rsid w:val="00743F61"/>
    <w:rsid w:val="007447DC"/>
    <w:rsid w:val="007459C4"/>
    <w:rsid w:val="00746104"/>
    <w:rsid w:val="00746B67"/>
    <w:rsid w:val="00746E1F"/>
    <w:rsid w:val="0074738D"/>
    <w:rsid w:val="007474B8"/>
    <w:rsid w:val="00747619"/>
    <w:rsid w:val="007506D4"/>
    <w:rsid w:val="00751645"/>
    <w:rsid w:val="00752B30"/>
    <w:rsid w:val="0075360A"/>
    <w:rsid w:val="00753865"/>
    <w:rsid w:val="00753AF5"/>
    <w:rsid w:val="00754B15"/>
    <w:rsid w:val="0075679E"/>
    <w:rsid w:val="00756C39"/>
    <w:rsid w:val="00756E64"/>
    <w:rsid w:val="00757388"/>
    <w:rsid w:val="007600D8"/>
    <w:rsid w:val="0076232E"/>
    <w:rsid w:val="00763143"/>
    <w:rsid w:val="00764395"/>
    <w:rsid w:val="007658FA"/>
    <w:rsid w:val="007660A1"/>
    <w:rsid w:val="00766ECF"/>
    <w:rsid w:val="007677F6"/>
    <w:rsid w:val="007700FC"/>
    <w:rsid w:val="007737CD"/>
    <w:rsid w:val="00774576"/>
    <w:rsid w:val="007753FC"/>
    <w:rsid w:val="00775CD2"/>
    <w:rsid w:val="00775FA6"/>
    <w:rsid w:val="00776A73"/>
    <w:rsid w:val="00776E3F"/>
    <w:rsid w:val="00776EC5"/>
    <w:rsid w:val="00776F12"/>
    <w:rsid w:val="00777548"/>
    <w:rsid w:val="0078073C"/>
    <w:rsid w:val="00782356"/>
    <w:rsid w:val="007844F1"/>
    <w:rsid w:val="00786B7A"/>
    <w:rsid w:val="007872E2"/>
    <w:rsid w:val="0078730B"/>
    <w:rsid w:val="007906DB"/>
    <w:rsid w:val="007908D6"/>
    <w:rsid w:val="00791809"/>
    <w:rsid w:val="007920B7"/>
    <w:rsid w:val="007946A0"/>
    <w:rsid w:val="007951F3"/>
    <w:rsid w:val="007957BD"/>
    <w:rsid w:val="0079684D"/>
    <w:rsid w:val="007977D6"/>
    <w:rsid w:val="007A0074"/>
    <w:rsid w:val="007A1308"/>
    <w:rsid w:val="007A1B95"/>
    <w:rsid w:val="007A1DC2"/>
    <w:rsid w:val="007A1E64"/>
    <w:rsid w:val="007A2090"/>
    <w:rsid w:val="007A254A"/>
    <w:rsid w:val="007A36F3"/>
    <w:rsid w:val="007A48A0"/>
    <w:rsid w:val="007A4D68"/>
    <w:rsid w:val="007A4EF5"/>
    <w:rsid w:val="007A5F08"/>
    <w:rsid w:val="007B1316"/>
    <w:rsid w:val="007B19CF"/>
    <w:rsid w:val="007B1C52"/>
    <w:rsid w:val="007B4244"/>
    <w:rsid w:val="007B4D78"/>
    <w:rsid w:val="007B4DF0"/>
    <w:rsid w:val="007B4FC8"/>
    <w:rsid w:val="007B7232"/>
    <w:rsid w:val="007B7859"/>
    <w:rsid w:val="007B7FBD"/>
    <w:rsid w:val="007C0832"/>
    <w:rsid w:val="007C1118"/>
    <w:rsid w:val="007C1E1D"/>
    <w:rsid w:val="007C1E9D"/>
    <w:rsid w:val="007C29E9"/>
    <w:rsid w:val="007C369F"/>
    <w:rsid w:val="007C4B16"/>
    <w:rsid w:val="007C4DDD"/>
    <w:rsid w:val="007C5341"/>
    <w:rsid w:val="007C54C8"/>
    <w:rsid w:val="007C6027"/>
    <w:rsid w:val="007D0CAE"/>
    <w:rsid w:val="007D16F7"/>
    <w:rsid w:val="007D29BE"/>
    <w:rsid w:val="007D2FAD"/>
    <w:rsid w:val="007D64DE"/>
    <w:rsid w:val="007E1F28"/>
    <w:rsid w:val="007E231E"/>
    <w:rsid w:val="007E2DAB"/>
    <w:rsid w:val="007E4C28"/>
    <w:rsid w:val="007E6078"/>
    <w:rsid w:val="007F005A"/>
    <w:rsid w:val="007F06F5"/>
    <w:rsid w:val="007F0787"/>
    <w:rsid w:val="007F0BE7"/>
    <w:rsid w:val="007F1C34"/>
    <w:rsid w:val="007F2199"/>
    <w:rsid w:val="007F2B50"/>
    <w:rsid w:val="007F473A"/>
    <w:rsid w:val="007F5D6A"/>
    <w:rsid w:val="00800582"/>
    <w:rsid w:val="008016AB"/>
    <w:rsid w:val="0080173F"/>
    <w:rsid w:val="00802007"/>
    <w:rsid w:val="008042B9"/>
    <w:rsid w:val="00804A05"/>
    <w:rsid w:val="0080641A"/>
    <w:rsid w:val="00806A15"/>
    <w:rsid w:val="008107D6"/>
    <w:rsid w:val="0081138B"/>
    <w:rsid w:val="00814183"/>
    <w:rsid w:val="008146C5"/>
    <w:rsid w:val="0081470E"/>
    <w:rsid w:val="00816668"/>
    <w:rsid w:val="00816A07"/>
    <w:rsid w:val="00817827"/>
    <w:rsid w:val="008201FD"/>
    <w:rsid w:val="008206F3"/>
    <w:rsid w:val="00822B5D"/>
    <w:rsid w:val="00823227"/>
    <w:rsid w:val="008233CD"/>
    <w:rsid w:val="00826F0B"/>
    <w:rsid w:val="008302F2"/>
    <w:rsid w:val="00831AB4"/>
    <w:rsid w:val="00836DA7"/>
    <w:rsid w:val="008370D4"/>
    <w:rsid w:val="00837C5D"/>
    <w:rsid w:val="00841B74"/>
    <w:rsid w:val="00841CC2"/>
    <w:rsid w:val="008436CB"/>
    <w:rsid w:val="008437CE"/>
    <w:rsid w:val="00844271"/>
    <w:rsid w:val="00844D64"/>
    <w:rsid w:val="00845004"/>
    <w:rsid w:val="00845324"/>
    <w:rsid w:val="00845B0C"/>
    <w:rsid w:val="00846C00"/>
    <w:rsid w:val="00847FEC"/>
    <w:rsid w:val="008502ED"/>
    <w:rsid w:val="00851166"/>
    <w:rsid w:val="00851DBC"/>
    <w:rsid w:val="008523C2"/>
    <w:rsid w:val="00853769"/>
    <w:rsid w:val="00853E2C"/>
    <w:rsid w:val="00855589"/>
    <w:rsid w:val="00857F11"/>
    <w:rsid w:val="00863386"/>
    <w:rsid w:val="00863973"/>
    <w:rsid w:val="00863BA2"/>
    <w:rsid w:val="00866647"/>
    <w:rsid w:val="008671AF"/>
    <w:rsid w:val="008671F3"/>
    <w:rsid w:val="00870794"/>
    <w:rsid w:val="0087148F"/>
    <w:rsid w:val="00871B58"/>
    <w:rsid w:val="008722D2"/>
    <w:rsid w:val="00873930"/>
    <w:rsid w:val="00875394"/>
    <w:rsid w:val="00877938"/>
    <w:rsid w:val="00881419"/>
    <w:rsid w:val="00883AE6"/>
    <w:rsid w:val="00883DE9"/>
    <w:rsid w:val="008840DA"/>
    <w:rsid w:val="00884455"/>
    <w:rsid w:val="00884B58"/>
    <w:rsid w:val="0089274F"/>
    <w:rsid w:val="00892838"/>
    <w:rsid w:val="00892975"/>
    <w:rsid w:val="00892F8F"/>
    <w:rsid w:val="00894FA7"/>
    <w:rsid w:val="0089530C"/>
    <w:rsid w:val="00895793"/>
    <w:rsid w:val="0089645F"/>
    <w:rsid w:val="008968D2"/>
    <w:rsid w:val="00896CFC"/>
    <w:rsid w:val="00897A34"/>
    <w:rsid w:val="008A0B16"/>
    <w:rsid w:val="008A2F5D"/>
    <w:rsid w:val="008A35E7"/>
    <w:rsid w:val="008A3C29"/>
    <w:rsid w:val="008A3E43"/>
    <w:rsid w:val="008A434C"/>
    <w:rsid w:val="008A4F16"/>
    <w:rsid w:val="008A56E9"/>
    <w:rsid w:val="008B019B"/>
    <w:rsid w:val="008B321D"/>
    <w:rsid w:val="008B45B0"/>
    <w:rsid w:val="008B540D"/>
    <w:rsid w:val="008B6092"/>
    <w:rsid w:val="008B62AE"/>
    <w:rsid w:val="008B79C4"/>
    <w:rsid w:val="008C2526"/>
    <w:rsid w:val="008C25A9"/>
    <w:rsid w:val="008C293C"/>
    <w:rsid w:val="008C3301"/>
    <w:rsid w:val="008C3356"/>
    <w:rsid w:val="008C432B"/>
    <w:rsid w:val="008C4501"/>
    <w:rsid w:val="008C45E6"/>
    <w:rsid w:val="008C57A6"/>
    <w:rsid w:val="008C6475"/>
    <w:rsid w:val="008C69BA"/>
    <w:rsid w:val="008D0248"/>
    <w:rsid w:val="008D1A39"/>
    <w:rsid w:val="008D3640"/>
    <w:rsid w:val="008D3A9D"/>
    <w:rsid w:val="008D4636"/>
    <w:rsid w:val="008D469E"/>
    <w:rsid w:val="008D5060"/>
    <w:rsid w:val="008D5DE4"/>
    <w:rsid w:val="008D73B2"/>
    <w:rsid w:val="008E03B4"/>
    <w:rsid w:val="008E15E0"/>
    <w:rsid w:val="008E216A"/>
    <w:rsid w:val="008F0287"/>
    <w:rsid w:val="008F1A5B"/>
    <w:rsid w:val="008F2137"/>
    <w:rsid w:val="008F2671"/>
    <w:rsid w:val="008F39AE"/>
    <w:rsid w:val="008F453A"/>
    <w:rsid w:val="008F5D80"/>
    <w:rsid w:val="008F6098"/>
    <w:rsid w:val="00901730"/>
    <w:rsid w:val="009057B5"/>
    <w:rsid w:val="00907833"/>
    <w:rsid w:val="00910B1F"/>
    <w:rsid w:val="0091113F"/>
    <w:rsid w:val="009120D2"/>
    <w:rsid w:val="0091308B"/>
    <w:rsid w:val="00913858"/>
    <w:rsid w:val="009150AB"/>
    <w:rsid w:val="00915866"/>
    <w:rsid w:val="00916BE7"/>
    <w:rsid w:val="00917596"/>
    <w:rsid w:val="00920772"/>
    <w:rsid w:val="0092283D"/>
    <w:rsid w:val="00923F6F"/>
    <w:rsid w:val="00932821"/>
    <w:rsid w:val="00932D43"/>
    <w:rsid w:val="00933BFD"/>
    <w:rsid w:val="00934D04"/>
    <w:rsid w:val="00935B4C"/>
    <w:rsid w:val="00936649"/>
    <w:rsid w:val="009368FA"/>
    <w:rsid w:val="00936E2A"/>
    <w:rsid w:val="00941A4A"/>
    <w:rsid w:val="00941DDD"/>
    <w:rsid w:val="00942777"/>
    <w:rsid w:val="00942F3F"/>
    <w:rsid w:val="00943828"/>
    <w:rsid w:val="00943A70"/>
    <w:rsid w:val="00945018"/>
    <w:rsid w:val="00946132"/>
    <w:rsid w:val="00950240"/>
    <w:rsid w:val="00951028"/>
    <w:rsid w:val="00952103"/>
    <w:rsid w:val="00952D9D"/>
    <w:rsid w:val="00953C97"/>
    <w:rsid w:val="00956063"/>
    <w:rsid w:val="00956D66"/>
    <w:rsid w:val="00961779"/>
    <w:rsid w:val="009628B0"/>
    <w:rsid w:val="00963BEC"/>
    <w:rsid w:val="00966710"/>
    <w:rsid w:val="0096781F"/>
    <w:rsid w:val="00967BFA"/>
    <w:rsid w:val="00967ECA"/>
    <w:rsid w:val="009709B9"/>
    <w:rsid w:val="00970AD6"/>
    <w:rsid w:val="00972FF8"/>
    <w:rsid w:val="00973078"/>
    <w:rsid w:val="00973F7E"/>
    <w:rsid w:val="00973FE7"/>
    <w:rsid w:val="0097493A"/>
    <w:rsid w:val="009769A2"/>
    <w:rsid w:val="00982097"/>
    <w:rsid w:val="00982C46"/>
    <w:rsid w:val="00982D5E"/>
    <w:rsid w:val="00983E66"/>
    <w:rsid w:val="0098432B"/>
    <w:rsid w:val="00985FB8"/>
    <w:rsid w:val="009864E1"/>
    <w:rsid w:val="009866A6"/>
    <w:rsid w:val="00987BD0"/>
    <w:rsid w:val="0099112E"/>
    <w:rsid w:val="00992C3A"/>
    <w:rsid w:val="00993FD7"/>
    <w:rsid w:val="00995B04"/>
    <w:rsid w:val="00995BFE"/>
    <w:rsid w:val="00995E0A"/>
    <w:rsid w:val="009A29F4"/>
    <w:rsid w:val="009A35A6"/>
    <w:rsid w:val="009A3A58"/>
    <w:rsid w:val="009A4E7B"/>
    <w:rsid w:val="009A5738"/>
    <w:rsid w:val="009A7282"/>
    <w:rsid w:val="009B225C"/>
    <w:rsid w:val="009B2327"/>
    <w:rsid w:val="009B2F8F"/>
    <w:rsid w:val="009B3FB3"/>
    <w:rsid w:val="009B4B2D"/>
    <w:rsid w:val="009B566D"/>
    <w:rsid w:val="009B5B3F"/>
    <w:rsid w:val="009B7FB8"/>
    <w:rsid w:val="009C0112"/>
    <w:rsid w:val="009C19E3"/>
    <w:rsid w:val="009C4CC8"/>
    <w:rsid w:val="009C5A13"/>
    <w:rsid w:val="009C5AA2"/>
    <w:rsid w:val="009C5ED0"/>
    <w:rsid w:val="009C66A0"/>
    <w:rsid w:val="009C6B72"/>
    <w:rsid w:val="009C6C9C"/>
    <w:rsid w:val="009C7429"/>
    <w:rsid w:val="009C767A"/>
    <w:rsid w:val="009D131C"/>
    <w:rsid w:val="009D2DAC"/>
    <w:rsid w:val="009D3259"/>
    <w:rsid w:val="009D4955"/>
    <w:rsid w:val="009D4DEE"/>
    <w:rsid w:val="009D5797"/>
    <w:rsid w:val="009D5F3E"/>
    <w:rsid w:val="009D7EB5"/>
    <w:rsid w:val="009D7F19"/>
    <w:rsid w:val="009E02A0"/>
    <w:rsid w:val="009E0948"/>
    <w:rsid w:val="009E10A8"/>
    <w:rsid w:val="009E19C8"/>
    <w:rsid w:val="009E1D30"/>
    <w:rsid w:val="009E355B"/>
    <w:rsid w:val="009E3B7C"/>
    <w:rsid w:val="009E46C4"/>
    <w:rsid w:val="009E5011"/>
    <w:rsid w:val="009E6096"/>
    <w:rsid w:val="009E7D96"/>
    <w:rsid w:val="009F00F4"/>
    <w:rsid w:val="009F22E1"/>
    <w:rsid w:val="009F3C6F"/>
    <w:rsid w:val="009F42A1"/>
    <w:rsid w:val="009F53C2"/>
    <w:rsid w:val="009F6253"/>
    <w:rsid w:val="009F77D5"/>
    <w:rsid w:val="00A0013D"/>
    <w:rsid w:val="00A00249"/>
    <w:rsid w:val="00A01273"/>
    <w:rsid w:val="00A01998"/>
    <w:rsid w:val="00A062AD"/>
    <w:rsid w:val="00A06C37"/>
    <w:rsid w:val="00A10ADC"/>
    <w:rsid w:val="00A11EC9"/>
    <w:rsid w:val="00A12ABB"/>
    <w:rsid w:val="00A1683C"/>
    <w:rsid w:val="00A17793"/>
    <w:rsid w:val="00A179B1"/>
    <w:rsid w:val="00A20048"/>
    <w:rsid w:val="00A202A2"/>
    <w:rsid w:val="00A204B5"/>
    <w:rsid w:val="00A20D39"/>
    <w:rsid w:val="00A217EB"/>
    <w:rsid w:val="00A22418"/>
    <w:rsid w:val="00A22560"/>
    <w:rsid w:val="00A23B02"/>
    <w:rsid w:val="00A23C4F"/>
    <w:rsid w:val="00A246F2"/>
    <w:rsid w:val="00A309EB"/>
    <w:rsid w:val="00A32128"/>
    <w:rsid w:val="00A32C9F"/>
    <w:rsid w:val="00A35C6B"/>
    <w:rsid w:val="00A362F0"/>
    <w:rsid w:val="00A36FED"/>
    <w:rsid w:val="00A404B3"/>
    <w:rsid w:val="00A4230D"/>
    <w:rsid w:val="00A42392"/>
    <w:rsid w:val="00A426C8"/>
    <w:rsid w:val="00A42929"/>
    <w:rsid w:val="00A4333F"/>
    <w:rsid w:val="00A4469A"/>
    <w:rsid w:val="00A45437"/>
    <w:rsid w:val="00A47BBA"/>
    <w:rsid w:val="00A47DAC"/>
    <w:rsid w:val="00A502A2"/>
    <w:rsid w:val="00A508B9"/>
    <w:rsid w:val="00A518A8"/>
    <w:rsid w:val="00A56EF1"/>
    <w:rsid w:val="00A57887"/>
    <w:rsid w:val="00A604BE"/>
    <w:rsid w:val="00A60E27"/>
    <w:rsid w:val="00A62781"/>
    <w:rsid w:val="00A62BFF"/>
    <w:rsid w:val="00A62F34"/>
    <w:rsid w:val="00A631D4"/>
    <w:rsid w:val="00A64019"/>
    <w:rsid w:val="00A64DE2"/>
    <w:rsid w:val="00A652F9"/>
    <w:rsid w:val="00A666FA"/>
    <w:rsid w:val="00A70A76"/>
    <w:rsid w:val="00A70B65"/>
    <w:rsid w:val="00A72920"/>
    <w:rsid w:val="00A72AA4"/>
    <w:rsid w:val="00A74DCC"/>
    <w:rsid w:val="00A7619F"/>
    <w:rsid w:val="00A77709"/>
    <w:rsid w:val="00A7789D"/>
    <w:rsid w:val="00A826E4"/>
    <w:rsid w:val="00A82745"/>
    <w:rsid w:val="00A8436C"/>
    <w:rsid w:val="00A85DD0"/>
    <w:rsid w:val="00A864C4"/>
    <w:rsid w:val="00A86928"/>
    <w:rsid w:val="00A90DB4"/>
    <w:rsid w:val="00A91493"/>
    <w:rsid w:val="00A91525"/>
    <w:rsid w:val="00A919EB"/>
    <w:rsid w:val="00A91CD3"/>
    <w:rsid w:val="00A92F04"/>
    <w:rsid w:val="00AA0A0A"/>
    <w:rsid w:val="00AA136C"/>
    <w:rsid w:val="00AA456D"/>
    <w:rsid w:val="00AA4CC8"/>
    <w:rsid w:val="00AA555D"/>
    <w:rsid w:val="00AA6062"/>
    <w:rsid w:val="00AA6E5F"/>
    <w:rsid w:val="00AA6F56"/>
    <w:rsid w:val="00AB0822"/>
    <w:rsid w:val="00AB1A78"/>
    <w:rsid w:val="00AB1D52"/>
    <w:rsid w:val="00AB2401"/>
    <w:rsid w:val="00AB72C5"/>
    <w:rsid w:val="00AB75B9"/>
    <w:rsid w:val="00AB75FB"/>
    <w:rsid w:val="00AB7779"/>
    <w:rsid w:val="00AC42B3"/>
    <w:rsid w:val="00AC588E"/>
    <w:rsid w:val="00AC6AAB"/>
    <w:rsid w:val="00AC6BEB"/>
    <w:rsid w:val="00AC7228"/>
    <w:rsid w:val="00AC7407"/>
    <w:rsid w:val="00AD124E"/>
    <w:rsid w:val="00AD1517"/>
    <w:rsid w:val="00AD3A7F"/>
    <w:rsid w:val="00AD47B1"/>
    <w:rsid w:val="00AD63ED"/>
    <w:rsid w:val="00AD7E24"/>
    <w:rsid w:val="00AE2D4B"/>
    <w:rsid w:val="00AE396B"/>
    <w:rsid w:val="00AE4280"/>
    <w:rsid w:val="00AE5DA8"/>
    <w:rsid w:val="00AF36A0"/>
    <w:rsid w:val="00AF539D"/>
    <w:rsid w:val="00B009AE"/>
    <w:rsid w:val="00B01394"/>
    <w:rsid w:val="00B04F9C"/>
    <w:rsid w:val="00B05411"/>
    <w:rsid w:val="00B057E6"/>
    <w:rsid w:val="00B05986"/>
    <w:rsid w:val="00B07077"/>
    <w:rsid w:val="00B071CF"/>
    <w:rsid w:val="00B1085C"/>
    <w:rsid w:val="00B10DD7"/>
    <w:rsid w:val="00B121D0"/>
    <w:rsid w:val="00B132F4"/>
    <w:rsid w:val="00B13E1C"/>
    <w:rsid w:val="00B14C11"/>
    <w:rsid w:val="00B16B22"/>
    <w:rsid w:val="00B1726F"/>
    <w:rsid w:val="00B202E5"/>
    <w:rsid w:val="00B2077F"/>
    <w:rsid w:val="00B20ECC"/>
    <w:rsid w:val="00B220E7"/>
    <w:rsid w:val="00B23D86"/>
    <w:rsid w:val="00B24A3C"/>
    <w:rsid w:val="00B25D03"/>
    <w:rsid w:val="00B2651B"/>
    <w:rsid w:val="00B30064"/>
    <w:rsid w:val="00B313CA"/>
    <w:rsid w:val="00B31646"/>
    <w:rsid w:val="00B31A6B"/>
    <w:rsid w:val="00B3242A"/>
    <w:rsid w:val="00B32466"/>
    <w:rsid w:val="00B325A4"/>
    <w:rsid w:val="00B32E8D"/>
    <w:rsid w:val="00B361E6"/>
    <w:rsid w:val="00B401FE"/>
    <w:rsid w:val="00B430CB"/>
    <w:rsid w:val="00B442EE"/>
    <w:rsid w:val="00B45B4E"/>
    <w:rsid w:val="00B45B84"/>
    <w:rsid w:val="00B45CC2"/>
    <w:rsid w:val="00B46474"/>
    <w:rsid w:val="00B46583"/>
    <w:rsid w:val="00B466E0"/>
    <w:rsid w:val="00B476A7"/>
    <w:rsid w:val="00B506BD"/>
    <w:rsid w:val="00B540ED"/>
    <w:rsid w:val="00B545E1"/>
    <w:rsid w:val="00B54DF5"/>
    <w:rsid w:val="00B56151"/>
    <w:rsid w:val="00B566F5"/>
    <w:rsid w:val="00B5735E"/>
    <w:rsid w:val="00B6124F"/>
    <w:rsid w:val="00B63B6A"/>
    <w:rsid w:val="00B63EAF"/>
    <w:rsid w:val="00B65689"/>
    <w:rsid w:val="00B67B4E"/>
    <w:rsid w:val="00B70E74"/>
    <w:rsid w:val="00B72319"/>
    <w:rsid w:val="00B73075"/>
    <w:rsid w:val="00B73543"/>
    <w:rsid w:val="00B74901"/>
    <w:rsid w:val="00B75129"/>
    <w:rsid w:val="00B76975"/>
    <w:rsid w:val="00B77010"/>
    <w:rsid w:val="00B81A7D"/>
    <w:rsid w:val="00B834AA"/>
    <w:rsid w:val="00B834C0"/>
    <w:rsid w:val="00B839D4"/>
    <w:rsid w:val="00B843D9"/>
    <w:rsid w:val="00B84C5D"/>
    <w:rsid w:val="00B84FC4"/>
    <w:rsid w:val="00B85141"/>
    <w:rsid w:val="00B85764"/>
    <w:rsid w:val="00B91610"/>
    <w:rsid w:val="00B928C8"/>
    <w:rsid w:val="00B92EC0"/>
    <w:rsid w:val="00B93B43"/>
    <w:rsid w:val="00B93D7C"/>
    <w:rsid w:val="00B95394"/>
    <w:rsid w:val="00B9606E"/>
    <w:rsid w:val="00B96781"/>
    <w:rsid w:val="00B97365"/>
    <w:rsid w:val="00B975E0"/>
    <w:rsid w:val="00B97BD3"/>
    <w:rsid w:val="00BA053B"/>
    <w:rsid w:val="00BA097B"/>
    <w:rsid w:val="00BA0BBA"/>
    <w:rsid w:val="00BA1ADF"/>
    <w:rsid w:val="00BA78F5"/>
    <w:rsid w:val="00BB1322"/>
    <w:rsid w:val="00BB17AD"/>
    <w:rsid w:val="00BB41F1"/>
    <w:rsid w:val="00BB5100"/>
    <w:rsid w:val="00BB55B9"/>
    <w:rsid w:val="00BB5BEC"/>
    <w:rsid w:val="00BB66FB"/>
    <w:rsid w:val="00BB6A64"/>
    <w:rsid w:val="00BB6BBF"/>
    <w:rsid w:val="00BB7E79"/>
    <w:rsid w:val="00BC2B87"/>
    <w:rsid w:val="00BC2CA7"/>
    <w:rsid w:val="00BC5642"/>
    <w:rsid w:val="00BC6406"/>
    <w:rsid w:val="00BC68D4"/>
    <w:rsid w:val="00BD09CC"/>
    <w:rsid w:val="00BD1F01"/>
    <w:rsid w:val="00BD2AFC"/>
    <w:rsid w:val="00BD330F"/>
    <w:rsid w:val="00BD53EB"/>
    <w:rsid w:val="00BD681F"/>
    <w:rsid w:val="00BD78EB"/>
    <w:rsid w:val="00BE00E7"/>
    <w:rsid w:val="00BE1AFC"/>
    <w:rsid w:val="00BE261F"/>
    <w:rsid w:val="00BE291E"/>
    <w:rsid w:val="00BE2D4D"/>
    <w:rsid w:val="00BE6A68"/>
    <w:rsid w:val="00BF1D66"/>
    <w:rsid w:val="00BF2308"/>
    <w:rsid w:val="00BF261A"/>
    <w:rsid w:val="00BF373D"/>
    <w:rsid w:val="00BF4B33"/>
    <w:rsid w:val="00BF5A4F"/>
    <w:rsid w:val="00BF6395"/>
    <w:rsid w:val="00BF6551"/>
    <w:rsid w:val="00BF6850"/>
    <w:rsid w:val="00BF7762"/>
    <w:rsid w:val="00C002BC"/>
    <w:rsid w:val="00C00767"/>
    <w:rsid w:val="00C013A3"/>
    <w:rsid w:val="00C0172C"/>
    <w:rsid w:val="00C02DCB"/>
    <w:rsid w:val="00C03742"/>
    <w:rsid w:val="00C06B8D"/>
    <w:rsid w:val="00C10C8B"/>
    <w:rsid w:val="00C11964"/>
    <w:rsid w:val="00C12108"/>
    <w:rsid w:val="00C143A0"/>
    <w:rsid w:val="00C1573A"/>
    <w:rsid w:val="00C157D5"/>
    <w:rsid w:val="00C17141"/>
    <w:rsid w:val="00C208CE"/>
    <w:rsid w:val="00C227D1"/>
    <w:rsid w:val="00C2367F"/>
    <w:rsid w:val="00C23E25"/>
    <w:rsid w:val="00C245B4"/>
    <w:rsid w:val="00C25538"/>
    <w:rsid w:val="00C25943"/>
    <w:rsid w:val="00C25966"/>
    <w:rsid w:val="00C26DCA"/>
    <w:rsid w:val="00C300C3"/>
    <w:rsid w:val="00C316B4"/>
    <w:rsid w:val="00C31D05"/>
    <w:rsid w:val="00C34A38"/>
    <w:rsid w:val="00C34C13"/>
    <w:rsid w:val="00C3584D"/>
    <w:rsid w:val="00C35C85"/>
    <w:rsid w:val="00C37608"/>
    <w:rsid w:val="00C41DD6"/>
    <w:rsid w:val="00C42576"/>
    <w:rsid w:val="00C45372"/>
    <w:rsid w:val="00C47395"/>
    <w:rsid w:val="00C52244"/>
    <w:rsid w:val="00C527FF"/>
    <w:rsid w:val="00C533C1"/>
    <w:rsid w:val="00C54ACF"/>
    <w:rsid w:val="00C54E7F"/>
    <w:rsid w:val="00C56383"/>
    <w:rsid w:val="00C567BA"/>
    <w:rsid w:val="00C56EF7"/>
    <w:rsid w:val="00C6098B"/>
    <w:rsid w:val="00C61DA9"/>
    <w:rsid w:val="00C61F8F"/>
    <w:rsid w:val="00C61FBB"/>
    <w:rsid w:val="00C63267"/>
    <w:rsid w:val="00C6340D"/>
    <w:rsid w:val="00C64D5E"/>
    <w:rsid w:val="00C65FD3"/>
    <w:rsid w:val="00C663F7"/>
    <w:rsid w:val="00C70F88"/>
    <w:rsid w:val="00C71345"/>
    <w:rsid w:val="00C722A2"/>
    <w:rsid w:val="00C74B50"/>
    <w:rsid w:val="00C74C22"/>
    <w:rsid w:val="00C76435"/>
    <w:rsid w:val="00C81559"/>
    <w:rsid w:val="00C82A2C"/>
    <w:rsid w:val="00C83D34"/>
    <w:rsid w:val="00C873ED"/>
    <w:rsid w:val="00C902FA"/>
    <w:rsid w:val="00C92193"/>
    <w:rsid w:val="00C92BA0"/>
    <w:rsid w:val="00C93DC8"/>
    <w:rsid w:val="00C94A2C"/>
    <w:rsid w:val="00C95F3F"/>
    <w:rsid w:val="00C977C0"/>
    <w:rsid w:val="00CA3122"/>
    <w:rsid w:val="00CA34F7"/>
    <w:rsid w:val="00CA3994"/>
    <w:rsid w:val="00CA478A"/>
    <w:rsid w:val="00CA4D9F"/>
    <w:rsid w:val="00CA527B"/>
    <w:rsid w:val="00CA576B"/>
    <w:rsid w:val="00CA5772"/>
    <w:rsid w:val="00CA5926"/>
    <w:rsid w:val="00CA78C6"/>
    <w:rsid w:val="00CA7EDA"/>
    <w:rsid w:val="00CB3D4F"/>
    <w:rsid w:val="00CB43A4"/>
    <w:rsid w:val="00CB56C5"/>
    <w:rsid w:val="00CB6F0F"/>
    <w:rsid w:val="00CC0659"/>
    <w:rsid w:val="00CC0716"/>
    <w:rsid w:val="00CC2585"/>
    <w:rsid w:val="00CC2966"/>
    <w:rsid w:val="00CC5783"/>
    <w:rsid w:val="00CC59D2"/>
    <w:rsid w:val="00CC5D58"/>
    <w:rsid w:val="00CC5F2E"/>
    <w:rsid w:val="00CC7CB0"/>
    <w:rsid w:val="00CD04C7"/>
    <w:rsid w:val="00CD07AB"/>
    <w:rsid w:val="00CD098E"/>
    <w:rsid w:val="00CD17BD"/>
    <w:rsid w:val="00CD51C3"/>
    <w:rsid w:val="00CD54D0"/>
    <w:rsid w:val="00CD5785"/>
    <w:rsid w:val="00CD73C2"/>
    <w:rsid w:val="00CD772B"/>
    <w:rsid w:val="00CD7A95"/>
    <w:rsid w:val="00CE0452"/>
    <w:rsid w:val="00CE0CF1"/>
    <w:rsid w:val="00CE24E5"/>
    <w:rsid w:val="00CE2DE9"/>
    <w:rsid w:val="00CE4CC7"/>
    <w:rsid w:val="00CE5394"/>
    <w:rsid w:val="00CE7D2A"/>
    <w:rsid w:val="00CF0DCA"/>
    <w:rsid w:val="00CF1297"/>
    <w:rsid w:val="00CF2695"/>
    <w:rsid w:val="00CF39BE"/>
    <w:rsid w:val="00CF3A4E"/>
    <w:rsid w:val="00CF608C"/>
    <w:rsid w:val="00CF66D2"/>
    <w:rsid w:val="00CF7062"/>
    <w:rsid w:val="00CF740C"/>
    <w:rsid w:val="00D003B9"/>
    <w:rsid w:val="00D0066C"/>
    <w:rsid w:val="00D00B94"/>
    <w:rsid w:val="00D00DBE"/>
    <w:rsid w:val="00D00FE4"/>
    <w:rsid w:val="00D02748"/>
    <w:rsid w:val="00D04295"/>
    <w:rsid w:val="00D04CA8"/>
    <w:rsid w:val="00D05B25"/>
    <w:rsid w:val="00D075B5"/>
    <w:rsid w:val="00D107F1"/>
    <w:rsid w:val="00D10F41"/>
    <w:rsid w:val="00D11755"/>
    <w:rsid w:val="00D126CD"/>
    <w:rsid w:val="00D13F44"/>
    <w:rsid w:val="00D15EC5"/>
    <w:rsid w:val="00D1666B"/>
    <w:rsid w:val="00D16B9B"/>
    <w:rsid w:val="00D1707D"/>
    <w:rsid w:val="00D175C7"/>
    <w:rsid w:val="00D20A74"/>
    <w:rsid w:val="00D2247A"/>
    <w:rsid w:val="00D22A02"/>
    <w:rsid w:val="00D235A0"/>
    <w:rsid w:val="00D24825"/>
    <w:rsid w:val="00D24BBE"/>
    <w:rsid w:val="00D25297"/>
    <w:rsid w:val="00D25E88"/>
    <w:rsid w:val="00D2657B"/>
    <w:rsid w:val="00D26742"/>
    <w:rsid w:val="00D274D6"/>
    <w:rsid w:val="00D27535"/>
    <w:rsid w:val="00D3117C"/>
    <w:rsid w:val="00D31C8F"/>
    <w:rsid w:val="00D33E0B"/>
    <w:rsid w:val="00D33E80"/>
    <w:rsid w:val="00D341A0"/>
    <w:rsid w:val="00D3629D"/>
    <w:rsid w:val="00D37C3C"/>
    <w:rsid w:val="00D40AA4"/>
    <w:rsid w:val="00D414FB"/>
    <w:rsid w:val="00D4340A"/>
    <w:rsid w:val="00D449B0"/>
    <w:rsid w:val="00D465A2"/>
    <w:rsid w:val="00D51CE5"/>
    <w:rsid w:val="00D51DA6"/>
    <w:rsid w:val="00D51FB4"/>
    <w:rsid w:val="00D52A4A"/>
    <w:rsid w:val="00D55D88"/>
    <w:rsid w:val="00D56584"/>
    <w:rsid w:val="00D5688E"/>
    <w:rsid w:val="00D60F44"/>
    <w:rsid w:val="00D616AE"/>
    <w:rsid w:val="00D63E2C"/>
    <w:rsid w:val="00D63F2F"/>
    <w:rsid w:val="00D646FD"/>
    <w:rsid w:val="00D6641F"/>
    <w:rsid w:val="00D665BE"/>
    <w:rsid w:val="00D67E49"/>
    <w:rsid w:val="00D67FEE"/>
    <w:rsid w:val="00D71D5D"/>
    <w:rsid w:val="00D723F3"/>
    <w:rsid w:val="00D7312C"/>
    <w:rsid w:val="00D75FD1"/>
    <w:rsid w:val="00D77D00"/>
    <w:rsid w:val="00D81D38"/>
    <w:rsid w:val="00D823C9"/>
    <w:rsid w:val="00D82563"/>
    <w:rsid w:val="00D838EF"/>
    <w:rsid w:val="00D845D2"/>
    <w:rsid w:val="00D864F7"/>
    <w:rsid w:val="00D87AA6"/>
    <w:rsid w:val="00D90787"/>
    <w:rsid w:val="00D91371"/>
    <w:rsid w:val="00D93A6A"/>
    <w:rsid w:val="00D94A43"/>
    <w:rsid w:val="00DA17B1"/>
    <w:rsid w:val="00DA1B70"/>
    <w:rsid w:val="00DA2072"/>
    <w:rsid w:val="00DA2768"/>
    <w:rsid w:val="00DA3128"/>
    <w:rsid w:val="00DA3BB6"/>
    <w:rsid w:val="00DA41E5"/>
    <w:rsid w:val="00DA6BFD"/>
    <w:rsid w:val="00DA6F6F"/>
    <w:rsid w:val="00DB20A3"/>
    <w:rsid w:val="00DB2FDA"/>
    <w:rsid w:val="00DB3C33"/>
    <w:rsid w:val="00DB6473"/>
    <w:rsid w:val="00DC0FCC"/>
    <w:rsid w:val="00DC2E77"/>
    <w:rsid w:val="00DC4D0D"/>
    <w:rsid w:val="00DC5250"/>
    <w:rsid w:val="00DC5549"/>
    <w:rsid w:val="00DC58DC"/>
    <w:rsid w:val="00DC6F4A"/>
    <w:rsid w:val="00DC719A"/>
    <w:rsid w:val="00DC7AF1"/>
    <w:rsid w:val="00DD0D95"/>
    <w:rsid w:val="00DD1206"/>
    <w:rsid w:val="00DD18CA"/>
    <w:rsid w:val="00DD23FD"/>
    <w:rsid w:val="00DD2D31"/>
    <w:rsid w:val="00DD2DDD"/>
    <w:rsid w:val="00DD3246"/>
    <w:rsid w:val="00DD6151"/>
    <w:rsid w:val="00DD63D0"/>
    <w:rsid w:val="00DD672D"/>
    <w:rsid w:val="00DE0440"/>
    <w:rsid w:val="00DE0BEC"/>
    <w:rsid w:val="00DE160C"/>
    <w:rsid w:val="00DE1629"/>
    <w:rsid w:val="00DE28A1"/>
    <w:rsid w:val="00DE3D78"/>
    <w:rsid w:val="00DE455E"/>
    <w:rsid w:val="00DE5B6A"/>
    <w:rsid w:val="00DE6AB8"/>
    <w:rsid w:val="00DE744A"/>
    <w:rsid w:val="00DF04E4"/>
    <w:rsid w:val="00DF3DDA"/>
    <w:rsid w:val="00DF425C"/>
    <w:rsid w:val="00DF4D0D"/>
    <w:rsid w:val="00DF529C"/>
    <w:rsid w:val="00DF58C0"/>
    <w:rsid w:val="00DF7D27"/>
    <w:rsid w:val="00E00D0E"/>
    <w:rsid w:val="00E025FE"/>
    <w:rsid w:val="00E026A6"/>
    <w:rsid w:val="00E04662"/>
    <w:rsid w:val="00E047ED"/>
    <w:rsid w:val="00E0755C"/>
    <w:rsid w:val="00E122E7"/>
    <w:rsid w:val="00E1284B"/>
    <w:rsid w:val="00E12BA7"/>
    <w:rsid w:val="00E12F65"/>
    <w:rsid w:val="00E15354"/>
    <w:rsid w:val="00E1590C"/>
    <w:rsid w:val="00E160CE"/>
    <w:rsid w:val="00E16374"/>
    <w:rsid w:val="00E176EE"/>
    <w:rsid w:val="00E228B7"/>
    <w:rsid w:val="00E23B7D"/>
    <w:rsid w:val="00E251E2"/>
    <w:rsid w:val="00E264D5"/>
    <w:rsid w:val="00E3155A"/>
    <w:rsid w:val="00E32227"/>
    <w:rsid w:val="00E32378"/>
    <w:rsid w:val="00E332AA"/>
    <w:rsid w:val="00E332E1"/>
    <w:rsid w:val="00E33BCE"/>
    <w:rsid w:val="00E346E0"/>
    <w:rsid w:val="00E35117"/>
    <w:rsid w:val="00E35A90"/>
    <w:rsid w:val="00E35CB1"/>
    <w:rsid w:val="00E36B61"/>
    <w:rsid w:val="00E379D9"/>
    <w:rsid w:val="00E40553"/>
    <w:rsid w:val="00E4149D"/>
    <w:rsid w:val="00E41DAD"/>
    <w:rsid w:val="00E42AAF"/>
    <w:rsid w:val="00E42AFA"/>
    <w:rsid w:val="00E42FE0"/>
    <w:rsid w:val="00E43AD4"/>
    <w:rsid w:val="00E472F0"/>
    <w:rsid w:val="00E47C35"/>
    <w:rsid w:val="00E501DB"/>
    <w:rsid w:val="00E50C4A"/>
    <w:rsid w:val="00E5115A"/>
    <w:rsid w:val="00E515C2"/>
    <w:rsid w:val="00E5319E"/>
    <w:rsid w:val="00E53355"/>
    <w:rsid w:val="00E553F8"/>
    <w:rsid w:val="00E565DD"/>
    <w:rsid w:val="00E56D35"/>
    <w:rsid w:val="00E60072"/>
    <w:rsid w:val="00E60E56"/>
    <w:rsid w:val="00E616B9"/>
    <w:rsid w:val="00E62CFC"/>
    <w:rsid w:val="00E63171"/>
    <w:rsid w:val="00E63504"/>
    <w:rsid w:val="00E6583B"/>
    <w:rsid w:val="00E65919"/>
    <w:rsid w:val="00E66EE9"/>
    <w:rsid w:val="00E673B8"/>
    <w:rsid w:val="00E67CFE"/>
    <w:rsid w:val="00E73474"/>
    <w:rsid w:val="00E747B7"/>
    <w:rsid w:val="00E76935"/>
    <w:rsid w:val="00E81714"/>
    <w:rsid w:val="00E850AB"/>
    <w:rsid w:val="00E8519E"/>
    <w:rsid w:val="00E858E3"/>
    <w:rsid w:val="00E8596C"/>
    <w:rsid w:val="00E9077B"/>
    <w:rsid w:val="00E92082"/>
    <w:rsid w:val="00E93670"/>
    <w:rsid w:val="00E940C6"/>
    <w:rsid w:val="00E96937"/>
    <w:rsid w:val="00EA1BFD"/>
    <w:rsid w:val="00EA246F"/>
    <w:rsid w:val="00EA25A5"/>
    <w:rsid w:val="00EA297C"/>
    <w:rsid w:val="00EA45E3"/>
    <w:rsid w:val="00EA55BE"/>
    <w:rsid w:val="00EB0A30"/>
    <w:rsid w:val="00EB4151"/>
    <w:rsid w:val="00EB44A3"/>
    <w:rsid w:val="00EB57FD"/>
    <w:rsid w:val="00EC0608"/>
    <w:rsid w:val="00EC0730"/>
    <w:rsid w:val="00EC1378"/>
    <w:rsid w:val="00EC1A46"/>
    <w:rsid w:val="00EC2257"/>
    <w:rsid w:val="00EC481A"/>
    <w:rsid w:val="00EC6C73"/>
    <w:rsid w:val="00ED0539"/>
    <w:rsid w:val="00ED40F1"/>
    <w:rsid w:val="00ED49AD"/>
    <w:rsid w:val="00ED63AB"/>
    <w:rsid w:val="00ED6F95"/>
    <w:rsid w:val="00EE13DD"/>
    <w:rsid w:val="00EE1867"/>
    <w:rsid w:val="00EE3469"/>
    <w:rsid w:val="00EE3F43"/>
    <w:rsid w:val="00EF1A92"/>
    <w:rsid w:val="00EF2141"/>
    <w:rsid w:val="00EF393F"/>
    <w:rsid w:val="00EF4368"/>
    <w:rsid w:val="00EF5964"/>
    <w:rsid w:val="00F016AD"/>
    <w:rsid w:val="00F03554"/>
    <w:rsid w:val="00F056E6"/>
    <w:rsid w:val="00F05D34"/>
    <w:rsid w:val="00F0604A"/>
    <w:rsid w:val="00F11D6B"/>
    <w:rsid w:val="00F154E1"/>
    <w:rsid w:val="00F20DCB"/>
    <w:rsid w:val="00F21D27"/>
    <w:rsid w:val="00F22E78"/>
    <w:rsid w:val="00F24EB1"/>
    <w:rsid w:val="00F2529B"/>
    <w:rsid w:val="00F253AA"/>
    <w:rsid w:val="00F25615"/>
    <w:rsid w:val="00F25948"/>
    <w:rsid w:val="00F25A6D"/>
    <w:rsid w:val="00F25FD6"/>
    <w:rsid w:val="00F26276"/>
    <w:rsid w:val="00F3102D"/>
    <w:rsid w:val="00F31141"/>
    <w:rsid w:val="00F35CEC"/>
    <w:rsid w:val="00F37A5A"/>
    <w:rsid w:val="00F4051B"/>
    <w:rsid w:val="00F41C13"/>
    <w:rsid w:val="00F42385"/>
    <w:rsid w:val="00F4269D"/>
    <w:rsid w:val="00F42B4C"/>
    <w:rsid w:val="00F44ED5"/>
    <w:rsid w:val="00F45E23"/>
    <w:rsid w:val="00F476A6"/>
    <w:rsid w:val="00F47A44"/>
    <w:rsid w:val="00F509D6"/>
    <w:rsid w:val="00F50C8F"/>
    <w:rsid w:val="00F5272B"/>
    <w:rsid w:val="00F5316F"/>
    <w:rsid w:val="00F532DA"/>
    <w:rsid w:val="00F5512B"/>
    <w:rsid w:val="00F55E75"/>
    <w:rsid w:val="00F56110"/>
    <w:rsid w:val="00F6369A"/>
    <w:rsid w:val="00F66459"/>
    <w:rsid w:val="00F70762"/>
    <w:rsid w:val="00F7132A"/>
    <w:rsid w:val="00F7606F"/>
    <w:rsid w:val="00F820E7"/>
    <w:rsid w:val="00F822E7"/>
    <w:rsid w:val="00F82656"/>
    <w:rsid w:val="00F84062"/>
    <w:rsid w:val="00F84E33"/>
    <w:rsid w:val="00F84F76"/>
    <w:rsid w:val="00F85F33"/>
    <w:rsid w:val="00F91632"/>
    <w:rsid w:val="00F93589"/>
    <w:rsid w:val="00F937A5"/>
    <w:rsid w:val="00F94CE8"/>
    <w:rsid w:val="00FA20FC"/>
    <w:rsid w:val="00FA225C"/>
    <w:rsid w:val="00FA297E"/>
    <w:rsid w:val="00FA330F"/>
    <w:rsid w:val="00FA3354"/>
    <w:rsid w:val="00FA37EE"/>
    <w:rsid w:val="00FA3ABB"/>
    <w:rsid w:val="00FA3B52"/>
    <w:rsid w:val="00FA515E"/>
    <w:rsid w:val="00FA5199"/>
    <w:rsid w:val="00FB1472"/>
    <w:rsid w:val="00FB1CE2"/>
    <w:rsid w:val="00FB33E9"/>
    <w:rsid w:val="00FB3B9D"/>
    <w:rsid w:val="00FB3D31"/>
    <w:rsid w:val="00FB4C44"/>
    <w:rsid w:val="00FB5507"/>
    <w:rsid w:val="00FB65F7"/>
    <w:rsid w:val="00FC02C2"/>
    <w:rsid w:val="00FC2B84"/>
    <w:rsid w:val="00FC4EC4"/>
    <w:rsid w:val="00FC5EC2"/>
    <w:rsid w:val="00FC7606"/>
    <w:rsid w:val="00FD0BD5"/>
    <w:rsid w:val="00FD0F67"/>
    <w:rsid w:val="00FD0F9C"/>
    <w:rsid w:val="00FD1476"/>
    <w:rsid w:val="00FD1E69"/>
    <w:rsid w:val="00FD5401"/>
    <w:rsid w:val="00FD6165"/>
    <w:rsid w:val="00FD6E52"/>
    <w:rsid w:val="00FE09B5"/>
    <w:rsid w:val="00FE17F4"/>
    <w:rsid w:val="00FE1AC6"/>
    <w:rsid w:val="00FE3518"/>
    <w:rsid w:val="00FE4965"/>
    <w:rsid w:val="00FE5084"/>
    <w:rsid w:val="00FF2545"/>
    <w:rsid w:val="00FF5CB5"/>
    <w:rsid w:val="00FF5CD9"/>
    <w:rsid w:val="00FF6064"/>
    <w:rsid w:val="00FF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34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625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21798E"/>
      <w:sz w:val="28"/>
      <w:szCs w:val="28"/>
      <w:lang w:val="es-D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25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2DA2BF"/>
      <w:sz w:val="26"/>
      <w:szCs w:val="26"/>
      <w:lang w:val="es-D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625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2DA2BF"/>
      <w:sz w:val="20"/>
      <w:szCs w:val="20"/>
      <w:lang w:val="es-DO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25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DA2BF"/>
      <w:sz w:val="20"/>
      <w:szCs w:val="20"/>
      <w:lang w:val="es-DO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253"/>
    <w:pPr>
      <w:keepNext/>
      <w:keepLines/>
      <w:spacing w:before="200" w:line="276" w:lineRule="auto"/>
      <w:outlineLvl w:val="4"/>
    </w:pPr>
    <w:rPr>
      <w:rFonts w:ascii="Cambria" w:hAnsi="Cambria"/>
      <w:color w:val="16505E"/>
      <w:sz w:val="20"/>
      <w:szCs w:val="20"/>
      <w:lang w:val="es-D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253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  <w:sz w:val="20"/>
      <w:szCs w:val="20"/>
      <w:lang w:val="es-D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25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es-D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253"/>
    <w:pPr>
      <w:keepNext/>
      <w:keepLines/>
      <w:spacing w:before="200" w:line="276" w:lineRule="auto"/>
      <w:outlineLvl w:val="7"/>
    </w:pPr>
    <w:rPr>
      <w:rFonts w:ascii="Cambria" w:hAnsi="Cambria"/>
      <w:color w:val="2DA2BF"/>
      <w:sz w:val="20"/>
      <w:szCs w:val="20"/>
      <w:lang w:val="es-D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25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s-D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DO" w:eastAsia="en-US"/>
    </w:rPr>
  </w:style>
  <w:style w:type="paragraph" w:styleId="Sinespaciado">
    <w:name w:val="No Spacing"/>
    <w:link w:val="SinespaciadoCar"/>
    <w:uiPriority w:val="1"/>
    <w:qFormat/>
    <w:rsid w:val="009F6253"/>
  </w:style>
  <w:style w:type="character" w:customStyle="1" w:styleId="Ttulo1Car">
    <w:name w:val="Título 1 Car"/>
    <w:link w:val="Ttulo1"/>
    <w:uiPriority w:val="9"/>
    <w:rsid w:val="009F6253"/>
    <w:rPr>
      <w:rFonts w:ascii="Cambria" w:hAnsi="Cambria"/>
      <w:b/>
      <w:bCs/>
      <w:color w:val="21798E"/>
      <w:sz w:val="28"/>
      <w:szCs w:val="28"/>
    </w:rPr>
  </w:style>
  <w:style w:type="character" w:customStyle="1" w:styleId="Ttulo2Car">
    <w:name w:val="Título 2 Car"/>
    <w:link w:val="Ttulo2"/>
    <w:uiPriority w:val="9"/>
    <w:rsid w:val="009F6253"/>
    <w:rPr>
      <w:rFonts w:ascii="Cambria" w:hAnsi="Cambria"/>
      <w:b/>
      <w:bCs/>
      <w:color w:val="2DA2BF"/>
      <w:sz w:val="26"/>
      <w:szCs w:val="26"/>
    </w:rPr>
  </w:style>
  <w:style w:type="character" w:customStyle="1" w:styleId="Ttulo3Car">
    <w:name w:val="Título 3 Car"/>
    <w:link w:val="Ttulo3"/>
    <w:uiPriority w:val="9"/>
    <w:rsid w:val="009F6253"/>
    <w:rPr>
      <w:rFonts w:ascii="Cambria" w:hAnsi="Cambria"/>
      <w:b/>
      <w:bCs/>
      <w:color w:val="2DA2BF"/>
    </w:rPr>
  </w:style>
  <w:style w:type="character" w:customStyle="1" w:styleId="Ttulo4Car">
    <w:name w:val="Título 4 Car"/>
    <w:link w:val="Ttulo4"/>
    <w:uiPriority w:val="9"/>
    <w:semiHidden/>
    <w:rsid w:val="009F6253"/>
    <w:rPr>
      <w:rFonts w:ascii="Cambria" w:hAnsi="Cambria"/>
      <w:b/>
      <w:bCs/>
      <w:i/>
      <w:iCs/>
      <w:color w:val="2DA2BF"/>
    </w:rPr>
  </w:style>
  <w:style w:type="character" w:customStyle="1" w:styleId="Ttulo5Car">
    <w:name w:val="Título 5 Car"/>
    <w:link w:val="Ttulo5"/>
    <w:uiPriority w:val="9"/>
    <w:semiHidden/>
    <w:rsid w:val="009F6253"/>
    <w:rPr>
      <w:rFonts w:ascii="Cambria" w:hAnsi="Cambria"/>
      <w:color w:val="16505E"/>
    </w:rPr>
  </w:style>
  <w:style w:type="character" w:customStyle="1" w:styleId="Ttulo6Car">
    <w:name w:val="Título 6 Car"/>
    <w:link w:val="Ttulo6"/>
    <w:uiPriority w:val="9"/>
    <w:semiHidden/>
    <w:rsid w:val="009F6253"/>
    <w:rPr>
      <w:rFonts w:ascii="Cambria" w:hAnsi="Cambria"/>
      <w:i/>
      <w:iCs/>
      <w:color w:val="16505E"/>
    </w:rPr>
  </w:style>
  <w:style w:type="character" w:customStyle="1" w:styleId="Ttulo7Car">
    <w:name w:val="Título 7 Car"/>
    <w:link w:val="Ttulo7"/>
    <w:uiPriority w:val="9"/>
    <w:semiHidden/>
    <w:rsid w:val="009F6253"/>
    <w:rPr>
      <w:rFonts w:ascii="Cambria" w:hAnsi="Cambria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9F6253"/>
    <w:rPr>
      <w:rFonts w:ascii="Cambria" w:hAnsi="Cambria"/>
      <w:color w:val="2DA2BF"/>
    </w:rPr>
  </w:style>
  <w:style w:type="character" w:customStyle="1" w:styleId="Ttulo9Car">
    <w:name w:val="Título 9 Car"/>
    <w:link w:val="Ttulo9"/>
    <w:uiPriority w:val="9"/>
    <w:semiHidden/>
    <w:rsid w:val="009F6253"/>
    <w:rPr>
      <w:rFonts w:ascii="Cambria" w:hAnsi="Cambria"/>
      <w:i/>
      <w:iCs/>
      <w:color w:val="40404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F6253"/>
    <w:pPr>
      <w:spacing w:after="200"/>
    </w:pPr>
    <w:rPr>
      <w:rFonts w:ascii="Calibri" w:hAnsi="Calibri"/>
      <w:b/>
      <w:bCs/>
      <w:color w:val="2DA2BF"/>
      <w:sz w:val="18"/>
      <w:szCs w:val="18"/>
      <w:lang w:val="es-DO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F6253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  <w:lang w:val="es-DO" w:eastAsia="en-US"/>
    </w:rPr>
  </w:style>
  <w:style w:type="character" w:customStyle="1" w:styleId="TtuloCar">
    <w:name w:val="Título Car"/>
    <w:link w:val="Ttulo"/>
    <w:uiPriority w:val="10"/>
    <w:rsid w:val="009F6253"/>
    <w:rPr>
      <w:rFonts w:ascii="Cambria" w:hAnsi="Cambria"/>
      <w:color w:val="3434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253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lang w:val="es-DO" w:eastAsia="en-US"/>
    </w:rPr>
  </w:style>
  <w:style w:type="character" w:customStyle="1" w:styleId="SubttuloCar">
    <w:name w:val="Subtítulo Car"/>
    <w:link w:val="Subttulo"/>
    <w:uiPriority w:val="11"/>
    <w:rsid w:val="009F6253"/>
    <w:rPr>
      <w:rFonts w:ascii="Cambria" w:hAnsi="Cambria"/>
      <w:i/>
      <w:iCs/>
      <w:color w:val="2DA2BF"/>
      <w:spacing w:val="15"/>
      <w:sz w:val="24"/>
      <w:szCs w:val="24"/>
    </w:rPr>
  </w:style>
  <w:style w:type="character" w:styleId="Textoennegrita">
    <w:name w:val="Strong"/>
    <w:uiPriority w:val="22"/>
    <w:qFormat/>
    <w:rsid w:val="009F6253"/>
    <w:rPr>
      <w:b/>
      <w:bCs/>
    </w:rPr>
  </w:style>
  <w:style w:type="character" w:styleId="nfasis">
    <w:name w:val="Emphasis"/>
    <w:uiPriority w:val="20"/>
    <w:qFormat/>
    <w:rsid w:val="009F6253"/>
    <w:rPr>
      <w:i/>
      <w:iCs/>
    </w:rPr>
  </w:style>
  <w:style w:type="character" w:customStyle="1" w:styleId="SinespaciadoCar">
    <w:name w:val="Sin espaciado Car"/>
    <w:link w:val="Sinespaciado"/>
    <w:uiPriority w:val="1"/>
    <w:rsid w:val="009F6253"/>
  </w:style>
  <w:style w:type="paragraph" w:styleId="Cita">
    <w:name w:val="Quote"/>
    <w:basedOn w:val="Normal"/>
    <w:next w:val="Normal"/>
    <w:link w:val="CitaCar"/>
    <w:uiPriority w:val="29"/>
    <w:qFormat/>
    <w:rsid w:val="009F6253"/>
    <w:pPr>
      <w:spacing w:after="200" w:line="276" w:lineRule="auto"/>
    </w:pPr>
    <w:rPr>
      <w:rFonts w:ascii="Calibri" w:hAnsi="Calibri"/>
      <w:i/>
      <w:iCs/>
      <w:color w:val="000000"/>
      <w:sz w:val="20"/>
      <w:szCs w:val="20"/>
      <w:lang w:val="es-DO" w:eastAsia="en-US"/>
    </w:rPr>
  </w:style>
  <w:style w:type="character" w:customStyle="1" w:styleId="CitaCar">
    <w:name w:val="Cita Car"/>
    <w:link w:val="Cita"/>
    <w:uiPriority w:val="29"/>
    <w:rsid w:val="009F6253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253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0"/>
      <w:szCs w:val="20"/>
      <w:lang w:val="es-DO" w:eastAsia="en-US"/>
    </w:rPr>
  </w:style>
  <w:style w:type="character" w:customStyle="1" w:styleId="CitadestacadaCar">
    <w:name w:val="Cita destacada Car"/>
    <w:link w:val="Citadestacada"/>
    <w:uiPriority w:val="30"/>
    <w:rsid w:val="009F6253"/>
    <w:rPr>
      <w:b/>
      <w:bCs/>
      <w:i/>
      <w:iCs/>
      <w:color w:val="2DA2BF"/>
    </w:rPr>
  </w:style>
  <w:style w:type="character" w:styleId="nfasissutil">
    <w:name w:val="Subtle Emphasis"/>
    <w:uiPriority w:val="19"/>
    <w:qFormat/>
    <w:rsid w:val="009F6253"/>
    <w:rPr>
      <w:i/>
      <w:iCs/>
      <w:color w:val="808080"/>
    </w:rPr>
  </w:style>
  <w:style w:type="character" w:styleId="nfasisintenso">
    <w:name w:val="Intense Emphasis"/>
    <w:uiPriority w:val="21"/>
    <w:qFormat/>
    <w:rsid w:val="009F6253"/>
    <w:rPr>
      <w:b/>
      <w:bCs/>
      <w:i/>
      <w:iCs/>
      <w:color w:val="2DA2BF"/>
    </w:rPr>
  </w:style>
  <w:style w:type="character" w:styleId="Referenciasutil">
    <w:name w:val="Subtle Reference"/>
    <w:uiPriority w:val="31"/>
    <w:qFormat/>
    <w:rsid w:val="009F6253"/>
    <w:rPr>
      <w:smallCaps/>
      <w:color w:val="DA1F28"/>
      <w:u w:val="single"/>
    </w:rPr>
  </w:style>
  <w:style w:type="character" w:styleId="Referenciaintensa">
    <w:name w:val="Intense Reference"/>
    <w:uiPriority w:val="32"/>
    <w:qFormat/>
    <w:rsid w:val="009F6253"/>
    <w:rPr>
      <w:b/>
      <w:bCs/>
      <w:smallCaps/>
      <w:color w:val="DA1F28"/>
      <w:spacing w:val="5"/>
      <w:u w:val="single"/>
    </w:rPr>
  </w:style>
  <w:style w:type="character" w:styleId="Ttulodellibro">
    <w:name w:val="Book Title"/>
    <w:uiPriority w:val="33"/>
    <w:qFormat/>
    <w:rsid w:val="009F625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6253"/>
    <w:pPr>
      <w:outlineLvl w:val="9"/>
    </w:pPr>
  </w:style>
  <w:style w:type="character" w:customStyle="1" w:styleId="apple-converted-space">
    <w:name w:val="apple-converted-space"/>
    <w:basedOn w:val="Fuentedeprrafopredeter"/>
    <w:rsid w:val="007A0074"/>
  </w:style>
  <w:style w:type="paragraph" w:styleId="Textodeglobo">
    <w:name w:val="Balloon Text"/>
    <w:basedOn w:val="Normal"/>
    <w:link w:val="TextodegloboCar"/>
    <w:uiPriority w:val="99"/>
    <w:semiHidden/>
    <w:unhideWhenUsed/>
    <w:rsid w:val="007A0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074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0A61D1"/>
    <w:pPr>
      <w:spacing w:after="240"/>
    </w:pPr>
    <w:rPr>
      <w:rFonts w:ascii="Helvetica" w:hAnsi="Helvetica" w:cs="Helvetica"/>
      <w:lang w:val="en-US" w:eastAsia="en-US"/>
    </w:rPr>
  </w:style>
  <w:style w:type="paragraph" w:styleId="Textoindependiente">
    <w:name w:val="Body Text"/>
    <w:basedOn w:val="Normal"/>
    <w:link w:val="TextoindependienteCar"/>
    <w:rsid w:val="00F70762"/>
    <w:rPr>
      <w:b/>
      <w:bCs/>
      <w:lang w:val="es-D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70762"/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rsid w:val="00F70762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34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625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21798E"/>
      <w:sz w:val="28"/>
      <w:szCs w:val="28"/>
      <w:lang w:val="es-D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25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2DA2BF"/>
      <w:sz w:val="26"/>
      <w:szCs w:val="26"/>
      <w:lang w:val="es-D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625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2DA2BF"/>
      <w:sz w:val="20"/>
      <w:szCs w:val="20"/>
      <w:lang w:val="es-DO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25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DA2BF"/>
      <w:sz w:val="20"/>
      <w:szCs w:val="20"/>
      <w:lang w:val="es-DO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253"/>
    <w:pPr>
      <w:keepNext/>
      <w:keepLines/>
      <w:spacing w:before="200" w:line="276" w:lineRule="auto"/>
      <w:outlineLvl w:val="4"/>
    </w:pPr>
    <w:rPr>
      <w:rFonts w:ascii="Cambria" w:hAnsi="Cambria"/>
      <w:color w:val="16505E"/>
      <w:sz w:val="20"/>
      <w:szCs w:val="20"/>
      <w:lang w:val="es-D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253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  <w:sz w:val="20"/>
      <w:szCs w:val="20"/>
      <w:lang w:val="es-D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25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es-D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253"/>
    <w:pPr>
      <w:keepNext/>
      <w:keepLines/>
      <w:spacing w:before="200" w:line="276" w:lineRule="auto"/>
      <w:outlineLvl w:val="7"/>
    </w:pPr>
    <w:rPr>
      <w:rFonts w:ascii="Cambria" w:hAnsi="Cambria"/>
      <w:color w:val="2DA2BF"/>
      <w:sz w:val="20"/>
      <w:szCs w:val="20"/>
      <w:lang w:val="es-D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25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s-D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DO" w:eastAsia="en-US"/>
    </w:rPr>
  </w:style>
  <w:style w:type="paragraph" w:styleId="Sinespaciado">
    <w:name w:val="No Spacing"/>
    <w:link w:val="SinespaciadoCar"/>
    <w:uiPriority w:val="1"/>
    <w:qFormat/>
    <w:rsid w:val="009F6253"/>
  </w:style>
  <w:style w:type="character" w:customStyle="1" w:styleId="Ttulo1Car">
    <w:name w:val="Título 1 Car"/>
    <w:link w:val="Ttulo1"/>
    <w:uiPriority w:val="9"/>
    <w:rsid w:val="009F6253"/>
    <w:rPr>
      <w:rFonts w:ascii="Cambria" w:hAnsi="Cambria"/>
      <w:b/>
      <w:bCs/>
      <w:color w:val="21798E"/>
      <w:sz w:val="28"/>
      <w:szCs w:val="28"/>
    </w:rPr>
  </w:style>
  <w:style w:type="character" w:customStyle="1" w:styleId="Ttulo2Car">
    <w:name w:val="Título 2 Car"/>
    <w:link w:val="Ttulo2"/>
    <w:uiPriority w:val="9"/>
    <w:rsid w:val="009F6253"/>
    <w:rPr>
      <w:rFonts w:ascii="Cambria" w:hAnsi="Cambria"/>
      <w:b/>
      <w:bCs/>
      <w:color w:val="2DA2BF"/>
      <w:sz w:val="26"/>
      <w:szCs w:val="26"/>
    </w:rPr>
  </w:style>
  <w:style w:type="character" w:customStyle="1" w:styleId="Ttulo3Car">
    <w:name w:val="Título 3 Car"/>
    <w:link w:val="Ttulo3"/>
    <w:uiPriority w:val="9"/>
    <w:rsid w:val="009F6253"/>
    <w:rPr>
      <w:rFonts w:ascii="Cambria" w:hAnsi="Cambria"/>
      <w:b/>
      <w:bCs/>
      <w:color w:val="2DA2BF"/>
    </w:rPr>
  </w:style>
  <w:style w:type="character" w:customStyle="1" w:styleId="Ttulo4Car">
    <w:name w:val="Título 4 Car"/>
    <w:link w:val="Ttulo4"/>
    <w:uiPriority w:val="9"/>
    <w:semiHidden/>
    <w:rsid w:val="009F6253"/>
    <w:rPr>
      <w:rFonts w:ascii="Cambria" w:hAnsi="Cambria"/>
      <w:b/>
      <w:bCs/>
      <w:i/>
      <w:iCs/>
      <w:color w:val="2DA2BF"/>
    </w:rPr>
  </w:style>
  <w:style w:type="character" w:customStyle="1" w:styleId="Ttulo5Car">
    <w:name w:val="Título 5 Car"/>
    <w:link w:val="Ttulo5"/>
    <w:uiPriority w:val="9"/>
    <w:semiHidden/>
    <w:rsid w:val="009F6253"/>
    <w:rPr>
      <w:rFonts w:ascii="Cambria" w:hAnsi="Cambria"/>
      <w:color w:val="16505E"/>
    </w:rPr>
  </w:style>
  <w:style w:type="character" w:customStyle="1" w:styleId="Ttulo6Car">
    <w:name w:val="Título 6 Car"/>
    <w:link w:val="Ttulo6"/>
    <w:uiPriority w:val="9"/>
    <w:semiHidden/>
    <w:rsid w:val="009F6253"/>
    <w:rPr>
      <w:rFonts w:ascii="Cambria" w:hAnsi="Cambria"/>
      <w:i/>
      <w:iCs/>
      <w:color w:val="16505E"/>
    </w:rPr>
  </w:style>
  <w:style w:type="character" w:customStyle="1" w:styleId="Ttulo7Car">
    <w:name w:val="Título 7 Car"/>
    <w:link w:val="Ttulo7"/>
    <w:uiPriority w:val="9"/>
    <w:semiHidden/>
    <w:rsid w:val="009F6253"/>
    <w:rPr>
      <w:rFonts w:ascii="Cambria" w:hAnsi="Cambria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9F6253"/>
    <w:rPr>
      <w:rFonts w:ascii="Cambria" w:hAnsi="Cambria"/>
      <w:color w:val="2DA2BF"/>
    </w:rPr>
  </w:style>
  <w:style w:type="character" w:customStyle="1" w:styleId="Ttulo9Car">
    <w:name w:val="Título 9 Car"/>
    <w:link w:val="Ttulo9"/>
    <w:uiPriority w:val="9"/>
    <w:semiHidden/>
    <w:rsid w:val="009F6253"/>
    <w:rPr>
      <w:rFonts w:ascii="Cambria" w:hAnsi="Cambria"/>
      <w:i/>
      <w:iCs/>
      <w:color w:val="40404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F6253"/>
    <w:pPr>
      <w:spacing w:after="200"/>
    </w:pPr>
    <w:rPr>
      <w:rFonts w:ascii="Calibri" w:hAnsi="Calibri"/>
      <w:b/>
      <w:bCs/>
      <w:color w:val="2DA2BF"/>
      <w:sz w:val="18"/>
      <w:szCs w:val="18"/>
      <w:lang w:val="es-DO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F6253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  <w:lang w:val="es-DO" w:eastAsia="en-US"/>
    </w:rPr>
  </w:style>
  <w:style w:type="character" w:customStyle="1" w:styleId="TtuloCar">
    <w:name w:val="Título Car"/>
    <w:link w:val="Ttulo"/>
    <w:uiPriority w:val="10"/>
    <w:rsid w:val="009F6253"/>
    <w:rPr>
      <w:rFonts w:ascii="Cambria" w:hAnsi="Cambria"/>
      <w:color w:val="3434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253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lang w:val="es-DO" w:eastAsia="en-US"/>
    </w:rPr>
  </w:style>
  <w:style w:type="character" w:customStyle="1" w:styleId="SubttuloCar">
    <w:name w:val="Subtítulo Car"/>
    <w:link w:val="Subttulo"/>
    <w:uiPriority w:val="11"/>
    <w:rsid w:val="009F6253"/>
    <w:rPr>
      <w:rFonts w:ascii="Cambria" w:hAnsi="Cambria"/>
      <w:i/>
      <w:iCs/>
      <w:color w:val="2DA2BF"/>
      <w:spacing w:val="15"/>
      <w:sz w:val="24"/>
      <w:szCs w:val="24"/>
    </w:rPr>
  </w:style>
  <w:style w:type="character" w:styleId="Textoennegrita">
    <w:name w:val="Strong"/>
    <w:uiPriority w:val="22"/>
    <w:qFormat/>
    <w:rsid w:val="009F6253"/>
    <w:rPr>
      <w:b/>
      <w:bCs/>
    </w:rPr>
  </w:style>
  <w:style w:type="character" w:styleId="nfasis">
    <w:name w:val="Emphasis"/>
    <w:uiPriority w:val="20"/>
    <w:qFormat/>
    <w:rsid w:val="009F6253"/>
    <w:rPr>
      <w:i/>
      <w:iCs/>
    </w:rPr>
  </w:style>
  <w:style w:type="character" w:customStyle="1" w:styleId="SinespaciadoCar">
    <w:name w:val="Sin espaciado Car"/>
    <w:link w:val="Sinespaciado"/>
    <w:uiPriority w:val="1"/>
    <w:rsid w:val="009F6253"/>
  </w:style>
  <w:style w:type="paragraph" w:styleId="Cita">
    <w:name w:val="Quote"/>
    <w:basedOn w:val="Normal"/>
    <w:next w:val="Normal"/>
    <w:link w:val="CitaCar"/>
    <w:uiPriority w:val="29"/>
    <w:qFormat/>
    <w:rsid w:val="009F6253"/>
    <w:pPr>
      <w:spacing w:after="200" w:line="276" w:lineRule="auto"/>
    </w:pPr>
    <w:rPr>
      <w:rFonts w:ascii="Calibri" w:hAnsi="Calibri"/>
      <w:i/>
      <w:iCs/>
      <w:color w:val="000000"/>
      <w:sz w:val="20"/>
      <w:szCs w:val="20"/>
      <w:lang w:val="es-DO" w:eastAsia="en-US"/>
    </w:rPr>
  </w:style>
  <w:style w:type="character" w:customStyle="1" w:styleId="CitaCar">
    <w:name w:val="Cita Car"/>
    <w:link w:val="Cita"/>
    <w:uiPriority w:val="29"/>
    <w:rsid w:val="009F6253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253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0"/>
      <w:szCs w:val="20"/>
      <w:lang w:val="es-DO" w:eastAsia="en-US"/>
    </w:rPr>
  </w:style>
  <w:style w:type="character" w:customStyle="1" w:styleId="CitadestacadaCar">
    <w:name w:val="Cita destacada Car"/>
    <w:link w:val="Citadestacada"/>
    <w:uiPriority w:val="30"/>
    <w:rsid w:val="009F6253"/>
    <w:rPr>
      <w:b/>
      <w:bCs/>
      <w:i/>
      <w:iCs/>
      <w:color w:val="2DA2BF"/>
    </w:rPr>
  </w:style>
  <w:style w:type="character" w:styleId="nfasissutil">
    <w:name w:val="Subtle Emphasis"/>
    <w:uiPriority w:val="19"/>
    <w:qFormat/>
    <w:rsid w:val="009F6253"/>
    <w:rPr>
      <w:i/>
      <w:iCs/>
      <w:color w:val="808080"/>
    </w:rPr>
  </w:style>
  <w:style w:type="character" w:styleId="nfasisintenso">
    <w:name w:val="Intense Emphasis"/>
    <w:uiPriority w:val="21"/>
    <w:qFormat/>
    <w:rsid w:val="009F6253"/>
    <w:rPr>
      <w:b/>
      <w:bCs/>
      <w:i/>
      <w:iCs/>
      <w:color w:val="2DA2BF"/>
    </w:rPr>
  </w:style>
  <w:style w:type="character" w:styleId="Referenciasutil">
    <w:name w:val="Subtle Reference"/>
    <w:uiPriority w:val="31"/>
    <w:qFormat/>
    <w:rsid w:val="009F6253"/>
    <w:rPr>
      <w:smallCaps/>
      <w:color w:val="DA1F28"/>
      <w:u w:val="single"/>
    </w:rPr>
  </w:style>
  <w:style w:type="character" w:styleId="Referenciaintensa">
    <w:name w:val="Intense Reference"/>
    <w:uiPriority w:val="32"/>
    <w:qFormat/>
    <w:rsid w:val="009F6253"/>
    <w:rPr>
      <w:b/>
      <w:bCs/>
      <w:smallCaps/>
      <w:color w:val="DA1F28"/>
      <w:spacing w:val="5"/>
      <w:u w:val="single"/>
    </w:rPr>
  </w:style>
  <w:style w:type="character" w:styleId="Ttulodellibro">
    <w:name w:val="Book Title"/>
    <w:uiPriority w:val="33"/>
    <w:qFormat/>
    <w:rsid w:val="009F625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6253"/>
    <w:pPr>
      <w:outlineLvl w:val="9"/>
    </w:pPr>
  </w:style>
  <w:style w:type="character" w:customStyle="1" w:styleId="apple-converted-space">
    <w:name w:val="apple-converted-space"/>
    <w:basedOn w:val="Fuentedeprrafopredeter"/>
    <w:rsid w:val="007A0074"/>
  </w:style>
  <w:style w:type="paragraph" w:styleId="Textodeglobo">
    <w:name w:val="Balloon Text"/>
    <w:basedOn w:val="Normal"/>
    <w:link w:val="TextodegloboCar"/>
    <w:uiPriority w:val="99"/>
    <w:semiHidden/>
    <w:unhideWhenUsed/>
    <w:rsid w:val="007A0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07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8583F-870A-4172-9F1B-4F4908AC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elsongomez</cp:lastModifiedBy>
  <cp:revision>4</cp:revision>
  <dcterms:created xsi:type="dcterms:W3CDTF">2017-04-20T21:58:00Z</dcterms:created>
  <dcterms:modified xsi:type="dcterms:W3CDTF">2017-04-20T22:34:00Z</dcterms:modified>
</cp:coreProperties>
</file>